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85D52" w14:textId="5D275FDD" w:rsidR="00EC4FA8" w:rsidRPr="00C46F02" w:rsidRDefault="00486B79" w:rsidP="00104C0D">
      <w:pPr>
        <w:widowControl w:val="0"/>
        <w:autoSpaceDE w:val="0"/>
        <w:autoSpaceDN w:val="0"/>
        <w:adjustRightInd w:val="0"/>
        <w:spacing w:line="336" w:lineRule="auto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>Großer Sport auf Basis Porsche 911 Turbo S:</w:t>
      </w:r>
      <w:r>
        <w:rPr>
          <w:rFonts w:ascii="Square721 BT" w:hAnsi="Square721 BT"/>
          <w:b/>
          <w:sz w:val="32"/>
          <w:szCs w:val="32"/>
        </w:rPr>
        <w:br/>
      </w:r>
      <w:r w:rsidR="00C46F02" w:rsidRPr="00C46F02">
        <w:rPr>
          <w:rFonts w:ascii="Square721 BT" w:hAnsi="Square721 BT"/>
          <w:b/>
          <w:sz w:val="32"/>
          <w:szCs w:val="32"/>
        </w:rPr>
        <w:t xml:space="preserve">TECHART </w:t>
      </w:r>
      <w:r>
        <w:rPr>
          <w:rFonts w:ascii="Square721 BT" w:hAnsi="Square721 BT"/>
          <w:b/>
          <w:sz w:val="32"/>
          <w:szCs w:val="32"/>
        </w:rPr>
        <w:t>präsentiert</w:t>
      </w:r>
      <w:r w:rsidR="00C46F02" w:rsidRPr="00C46F02">
        <w:rPr>
          <w:rFonts w:ascii="Square721 BT" w:hAnsi="Square721 BT"/>
          <w:b/>
          <w:sz w:val="32"/>
          <w:szCs w:val="32"/>
        </w:rPr>
        <w:t xml:space="preserve"> den GTstreet R Touring</w:t>
      </w:r>
      <w:r w:rsidR="00270642" w:rsidRPr="00C46F02">
        <w:rPr>
          <w:rFonts w:ascii="Square721 BT" w:hAnsi="Square721 BT"/>
          <w:b/>
          <w:sz w:val="32"/>
          <w:szCs w:val="32"/>
        </w:rPr>
        <w:t>.</w:t>
      </w:r>
    </w:p>
    <w:p w14:paraId="614DDB75" w14:textId="03851089" w:rsidR="007B518A" w:rsidRPr="00C46F02" w:rsidRDefault="007B518A" w:rsidP="00104C0D">
      <w:pPr>
        <w:widowControl w:val="0"/>
        <w:autoSpaceDE w:val="0"/>
        <w:autoSpaceDN w:val="0"/>
        <w:adjustRightInd w:val="0"/>
        <w:spacing w:line="336" w:lineRule="auto"/>
        <w:rPr>
          <w:rFonts w:ascii="Square721 BT" w:hAnsi="Square721 BT"/>
          <w:b/>
          <w:sz w:val="24"/>
          <w:szCs w:val="24"/>
        </w:rPr>
      </w:pPr>
    </w:p>
    <w:p w14:paraId="46F06A08" w14:textId="5F7AA9E3" w:rsidR="007B518A" w:rsidRPr="00C46F02" w:rsidRDefault="00C46F02" w:rsidP="00104C0D">
      <w:pPr>
        <w:widowControl w:val="0"/>
        <w:autoSpaceDE w:val="0"/>
        <w:autoSpaceDN w:val="0"/>
        <w:adjustRightInd w:val="0"/>
        <w:spacing w:line="336" w:lineRule="auto"/>
        <w:rPr>
          <w:rFonts w:ascii="Square721 BT" w:hAnsi="Square721 BT"/>
          <w:b/>
          <w:sz w:val="24"/>
          <w:szCs w:val="24"/>
        </w:rPr>
      </w:pPr>
      <w:r w:rsidRPr="00C46F02">
        <w:rPr>
          <w:rFonts w:ascii="Square721 BT" w:hAnsi="Square721 BT"/>
          <w:b/>
          <w:sz w:val="24"/>
          <w:szCs w:val="24"/>
        </w:rPr>
        <w:t xml:space="preserve">Der GTstreet R Touring ist </w:t>
      </w:r>
      <w:r w:rsidR="0081101E">
        <w:rPr>
          <w:rFonts w:ascii="Square721 BT" w:hAnsi="Square721 BT"/>
          <w:b/>
          <w:sz w:val="24"/>
          <w:szCs w:val="24"/>
        </w:rPr>
        <w:t>die</w:t>
      </w:r>
      <w:r w:rsidRPr="00C46F02">
        <w:rPr>
          <w:rFonts w:ascii="Square721 BT" w:hAnsi="Square721 BT"/>
          <w:b/>
          <w:sz w:val="24"/>
          <w:szCs w:val="24"/>
        </w:rPr>
        <w:t xml:space="preserve"> </w:t>
      </w:r>
      <w:r w:rsidR="00486B79">
        <w:rPr>
          <w:rFonts w:ascii="Square721 BT" w:hAnsi="Square721 BT"/>
          <w:b/>
          <w:sz w:val="24"/>
          <w:szCs w:val="24"/>
        </w:rPr>
        <w:t xml:space="preserve">auf 25 Einheiten </w:t>
      </w:r>
      <w:r w:rsidRPr="00C46F02">
        <w:rPr>
          <w:rFonts w:ascii="Square721 BT" w:hAnsi="Square721 BT"/>
          <w:b/>
          <w:sz w:val="24"/>
          <w:szCs w:val="24"/>
        </w:rPr>
        <w:t xml:space="preserve">limitierte </w:t>
      </w:r>
      <w:r w:rsidR="0081101E">
        <w:rPr>
          <w:rFonts w:ascii="Square721 BT" w:hAnsi="Square721 BT"/>
          <w:b/>
          <w:sz w:val="24"/>
          <w:szCs w:val="24"/>
        </w:rPr>
        <w:t>Verwandlung</w:t>
      </w:r>
      <w:r w:rsidR="007223D2">
        <w:rPr>
          <w:rFonts w:ascii="Square721 BT" w:hAnsi="Square721 BT"/>
          <w:b/>
          <w:sz w:val="24"/>
          <w:szCs w:val="24"/>
        </w:rPr>
        <w:br/>
      </w:r>
      <w:r w:rsidR="0081101E" w:rsidRPr="0081101E">
        <w:rPr>
          <w:rFonts w:ascii="Square721 BT" w:hAnsi="Square721 BT"/>
          <w:b/>
          <w:sz w:val="24"/>
          <w:szCs w:val="24"/>
        </w:rPr>
        <w:t>de</w:t>
      </w:r>
      <w:r w:rsidR="0081101E">
        <w:rPr>
          <w:rFonts w:ascii="Square721 BT" w:hAnsi="Square721 BT"/>
          <w:b/>
          <w:sz w:val="24"/>
          <w:szCs w:val="24"/>
        </w:rPr>
        <w:t>s</w:t>
      </w:r>
      <w:r w:rsidR="0081101E" w:rsidRPr="0081101E">
        <w:rPr>
          <w:rFonts w:ascii="Square721 BT" w:hAnsi="Square721 BT"/>
          <w:b/>
          <w:sz w:val="24"/>
          <w:szCs w:val="24"/>
        </w:rPr>
        <w:t xml:space="preserve"> Porsche 911 Turbo S</w:t>
      </w:r>
      <w:r w:rsidR="0081101E" w:rsidRPr="0081101E">
        <w:rPr>
          <w:rFonts w:ascii="Square721 BT" w:hAnsi="Square721 BT"/>
          <w:b/>
          <w:sz w:val="24"/>
          <w:szCs w:val="24"/>
        </w:rPr>
        <w:t xml:space="preserve"> </w:t>
      </w:r>
      <w:r w:rsidR="0081101E">
        <w:rPr>
          <w:rFonts w:ascii="Square721 BT" w:hAnsi="Square721 BT"/>
          <w:b/>
          <w:sz w:val="24"/>
          <w:szCs w:val="24"/>
        </w:rPr>
        <w:t xml:space="preserve">in einen individuellen Sportwagen für echte </w:t>
      </w:r>
      <w:r w:rsidRPr="00C46F02">
        <w:rPr>
          <w:rFonts w:ascii="Square721 BT" w:hAnsi="Square721 BT"/>
          <w:b/>
          <w:sz w:val="24"/>
          <w:szCs w:val="24"/>
        </w:rPr>
        <w:t xml:space="preserve">Performance-Enthusiasten. </w:t>
      </w:r>
      <w:r w:rsidR="00D453DD">
        <w:rPr>
          <w:rFonts w:ascii="Square721 BT" w:hAnsi="Square721 BT"/>
          <w:b/>
          <w:sz w:val="24"/>
          <w:szCs w:val="24"/>
        </w:rPr>
        <w:t xml:space="preserve">Das jüngste Derivat der traditionsreichen TECHART GTstreet Individualisierungsprogramme steht ganz im Zeichen von elegantem Luxus und kompromissloser </w:t>
      </w:r>
      <w:r w:rsidR="003B393A">
        <w:rPr>
          <w:rFonts w:ascii="Square721 BT" w:hAnsi="Square721 BT"/>
          <w:b/>
          <w:sz w:val="24"/>
          <w:szCs w:val="24"/>
        </w:rPr>
        <w:t>Fahrdynamik</w:t>
      </w:r>
      <w:r w:rsidR="007E52F6" w:rsidRPr="00C46F02">
        <w:rPr>
          <w:rFonts w:ascii="Square721 BT" w:hAnsi="Square721 BT"/>
          <w:b/>
          <w:sz w:val="24"/>
          <w:szCs w:val="24"/>
        </w:rPr>
        <w:t>.</w:t>
      </w:r>
    </w:p>
    <w:p w14:paraId="2BD71F0C" w14:textId="77777777" w:rsidR="003F1E12" w:rsidRPr="00C46F02" w:rsidRDefault="003F1E12" w:rsidP="00104C0D">
      <w:pPr>
        <w:widowControl w:val="0"/>
        <w:autoSpaceDE w:val="0"/>
        <w:autoSpaceDN w:val="0"/>
        <w:adjustRightInd w:val="0"/>
        <w:spacing w:line="336" w:lineRule="auto"/>
        <w:rPr>
          <w:rFonts w:ascii="Square721 BT" w:hAnsi="Square721 BT"/>
          <w:b/>
          <w:sz w:val="24"/>
          <w:szCs w:val="24"/>
        </w:rPr>
      </w:pPr>
    </w:p>
    <w:p w14:paraId="672766BA" w14:textId="07D84451" w:rsidR="003152A7" w:rsidRPr="00C46F02" w:rsidRDefault="00C46F02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Leonberg/Deutschland, 8. März 2024 – Mit einer über zwei Jahrzehnte währenden Tradition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erkörpert die </w:t>
      </w:r>
      <w:r w:rsidR="00D453D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eltweit bekannte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TECHART GTstreet</w:t>
      </w:r>
      <w:r w:rsidR="00D453D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Reihe unermüdliches Streben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nach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tomobiler </w:t>
      </w:r>
      <w:r w:rsidR="00A928E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dividualität und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erfektion. Auf eine exklusive Stückzahl von 25 Einheiten weltweit begrenzt, vereint </w:t>
      </w:r>
      <w:r w:rsidR="00D453DD">
        <w:rPr>
          <w:rFonts w:ascii="Arial" w:hAnsi="Arial"/>
          <w:color w:val="000000"/>
          <w:sz w:val="20"/>
          <w:szCs w:val="20"/>
          <w:shd w:val="clear" w:color="auto" w:fill="FFFFFF"/>
        </w:rPr>
        <w:t>das neue Individualisierungsprogramm TECHART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Tstreet R Touring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D453D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erfekte Alltagstauglichkeit und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kompromisslose Fahrdynamik</w:t>
      </w:r>
      <w:r w:rsidR="00A928E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Basis für </w:t>
      </w:r>
      <w:r w:rsidR="00B941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Unikate im </w:t>
      </w:r>
      <w:r w:rsidR="00A928EB">
        <w:rPr>
          <w:rFonts w:ascii="Arial" w:hAnsi="Arial"/>
          <w:color w:val="000000"/>
          <w:sz w:val="20"/>
          <w:szCs w:val="20"/>
          <w:shd w:val="clear" w:color="auto" w:fill="FFFFFF"/>
        </w:rPr>
        <w:t>sportlichen TECHART Maßanzug ist der Porsche 911 Turbo S.</w:t>
      </w:r>
    </w:p>
    <w:p w14:paraId="5A1ADEDD" w14:textId="3511A29E" w:rsidR="001840EE" w:rsidRPr="00C46F02" w:rsidRDefault="001840EE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4FA8465" w14:textId="77777777" w:rsidR="00B53E2A" w:rsidRPr="00C46F02" w:rsidRDefault="00B53E2A" w:rsidP="00104C0D">
      <w:pPr>
        <w:spacing w:line="336" w:lineRule="auto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14:paraId="73876BF2" w14:textId="0EC17EEB" w:rsidR="001840EE" w:rsidRPr="00C46F02" w:rsidRDefault="00B94101" w:rsidP="00104C0D">
      <w:pPr>
        <w:spacing w:line="336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</w:pPr>
      <w: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U</w:t>
      </w:r>
      <w:r w:rsidR="00C46F02"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mfangreiche</w:t>
      </w:r>
      <w: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s</w:t>
      </w:r>
      <w:r w:rsidR="00C46F02"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 GTstreet R Touring Aerokit </w:t>
      </w:r>
      <w: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mit neuem</w:t>
      </w:r>
      <w:r w:rsidR="00C46F02"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feststehenden </w:t>
      </w:r>
      <w:r w:rsidR="00C46F02"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Heckspoiler</w:t>
      </w:r>
      <w:r w:rsidR="00252689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.</w:t>
      </w:r>
    </w:p>
    <w:p w14:paraId="6FCFADFA" w14:textId="77777777" w:rsidR="001840EE" w:rsidRPr="00C46F02" w:rsidRDefault="001840EE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1AA815F" w14:textId="5261C7BC" w:rsidR="00D52759" w:rsidRPr="00C46F02" w:rsidRDefault="00B94101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leichten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TECHAR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hlefaserkomponent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orgen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icht nu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rausragende Aerodynamik, sondern definieren auch da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inzigartige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xterieur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design des TECHART GTstreet R Touring.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us ü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ber 40 verschieden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Komponenten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besteht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a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legante High-Tech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odykit. Es umfasst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ter anderem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individuell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konfigurierbare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Bug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- und Heck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chürze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ichtcarbon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Elementen,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erohaube aus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hlefaser, 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ichtbau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Kotflügel mit integrierten Luftauslässen, Kohlefaser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adhausverbreiterungen, 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ortbetonte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itenschweller, 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itliche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Kohlefaser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ufteinlässe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mehr. Alle 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fänge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ind wahlweise in </w:t>
      </w:r>
      <w:r w:rsidR="00021842">
        <w:rPr>
          <w:rFonts w:ascii="Arial" w:hAnsi="Arial"/>
          <w:color w:val="000000"/>
          <w:sz w:val="20"/>
          <w:szCs w:val="20"/>
          <w:shd w:val="clear" w:color="auto" w:fill="FFFFFF"/>
        </w:rPr>
        <w:t>hochglänzendem oder seidenmattem F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inish erhältlich.</w:t>
      </w:r>
    </w:p>
    <w:p w14:paraId="7531F6DF" w14:textId="77777777" w:rsidR="00D52759" w:rsidRPr="00C46F02" w:rsidRDefault="00D52759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7295AD6" w14:textId="7A0355EF" w:rsidR="008174AD" w:rsidRDefault="00C46F02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herausragendes Designmerkmal des GTstreet R Touring </w:t>
      </w:r>
      <w:r w:rsidR="00310D1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gleichzeitig anspruchsvolles Aerodynamik Bauteil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t der neue </w:t>
      </w:r>
      <w:r w:rsidR="00310D10">
        <w:rPr>
          <w:rFonts w:ascii="Arial" w:hAnsi="Arial"/>
          <w:color w:val="000000"/>
          <w:sz w:val="20"/>
          <w:szCs w:val="20"/>
          <w:shd w:val="clear" w:color="auto" w:fill="FFFFFF"/>
        </w:rPr>
        <w:t>feststehende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10D1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ichtbau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ckspoiler. Seine Designlinie ist zeitlos, klassisch und </w:t>
      </w:r>
      <w:r w:rsidR="00812FC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ichtbar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m Rennsport inspiriert. Vollständig aus Kohlefaser gefertigt, </w:t>
      </w:r>
      <w:r w:rsidR="00D32596">
        <w:rPr>
          <w:rFonts w:ascii="Arial" w:hAnsi="Arial"/>
          <w:color w:val="000000"/>
          <w:sz w:val="20"/>
          <w:szCs w:val="20"/>
          <w:shd w:val="clear" w:color="auto" w:fill="FFFFFF"/>
        </w:rPr>
        <w:t>erzeugt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5555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Spoiler </w:t>
      </w:r>
      <w:r w:rsidR="00812FC0">
        <w:rPr>
          <w:rFonts w:ascii="Arial" w:hAnsi="Arial"/>
          <w:color w:val="000000"/>
          <w:sz w:val="20"/>
          <w:szCs w:val="20"/>
          <w:shd w:val="clear" w:color="auto" w:fill="FFFFFF"/>
        </w:rPr>
        <w:t>besonders viel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pressdruck und </w:t>
      </w:r>
      <w:r w:rsidR="00812FC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rgt gleichzeitig für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balancierte Aerodynamik bei hohen Geschwindigkeiten. </w:t>
      </w:r>
      <w:r w:rsidR="00812FC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m mehrteiligen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oiler </w:t>
      </w:r>
      <w:r w:rsidR="00812FC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hört neben weiteren Komponenten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ein lackierbare</w:t>
      </w:r>
      <w:r w:rsidR="00812FC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 Grundkörper aus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Kohlefaser, eine Kohlefaser</w:t>
      </w:r>
      <w:r w:rsidR="008174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Spoilerlippe</w:t>
      </w:r>
      <w:r w:rsidR="00812FC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8174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wahlweise lackiert oder in Sichtcarbon ausgeführt wird, integrierte 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>Kühlluftkanäle</w:t>
      </w:r>
      <w:r w:rsidR="00812FC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174AD">
        <w:rPr>
          <w:rFonts w:ascii="Arial" w:hAnsi="Arial"/>
          <w:color w:val="000000"/>
          <w:sz w:val="20"/>
          <w:szCs w:val="20"/>
          <w:shd w:val="clear" w:color="auto" w:fill="FFFFFF"/>
        </w:rPr>
        <w:t>sowie</w:t>
      </w:r>
      <w:r w:rsidR="00812FC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nenliegende Leichtbaustrukturen aus Aluminium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6B1E31A6" w14:textId="77777777" w:rsidR="001E5B87" w:rsidRDefault="001E5B87">
      <w:pP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</w:pPr>
      <w: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br w:type="page"/>
      </w:r>
    </w:p>
    <w:p w14:paraId="639EEE28" w14:textId="6D049F84" w:rsidR="00C46F02" w:rsidRPr="00C46F02" w:rsidRDefault="008218ED" w:rsidP="00104C0D">
      <w:pPr>
        <w:spacing w:line="336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</w:pPr>
      <w: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lastRenderedPageBreak/>
        <w:t xml:space="preserve">Zwei </w:t>
      </w:r>
      <w:r w:rsidR="00C46F02"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TECHART-Powerkit-Optionen </w:t>
      </w:r>
      <w:r w:rsidR="00A54178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bieten </w:t>
      </w:r>
      <w:r w:rsidR="00C46F02"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bis zu 800 PS und 950 Newtonmeter</w:t>
      </w:r>
      <w:r w:rsidR="00252689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.</w:t>
      </w:r>
    </w:p>
    <w:p w14:paraId="676FFCF8" w14:textId="77777777" w:rsidR="006054FA" w:rsidRPr="00C46F02" w:rsidRDefault="006054FA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7F1805F" w14:textId="763C5473" w:rsidR="00C46F02" w:rsidRPr="00C46F02" w:rsidRDefault="00C46F02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Der GTstreet R Touring wird mit de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>TECHART Leistungssteigerung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A092/T1.1 geliefert,</w:t>
      </w:r>
      <w:r w:rsidR="008576F6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das dem</w:t>
      </w:r>
      <w:r w:rsidR="008576F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otor des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11 Turbo S zusätzliche 44 kW (60 PS) 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>verleiht</w:t>
      </w:r>
      <w:r w:rsidR="008576F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amit liefert das Triebwerk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insgesamt</w:t>
      </w:r>
      <w:r w:rsidR="008576F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522 kW (710 PS).</w:t>
      </w:r>
      <w:r w:rsidR="008576F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Das maximale Drehmoment erhöht sich um 100 Newtonmeter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ein </w:t>
      </w:r>
      <w:r w:rsidR="001F72CD">
        <w:rPr>
          <w:rFonts w:ascii="Arial" w:hAnsi="Arial"/>
          <w:color w:val="000000"/>
          <w:sz w:val="20"/>
          <w:szCs w:val="20"/>
          <w:shd w:val="clear" w:color="auto" w:fill="FFFFFF"/>
        </w:rPr>
        <w:t>kraftvolles Maximum</w:t>
      </w:r>
      <w:r w:rsidR="008576F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von 900 Newtonmetern.</w:t>
      </w:r>
    </w:p>
    <w:p w14:paraId="36D6BA51" w14:textId="77777777" w:rsidR="00C46F02" w:rsidRPr="00C46F02" w:rsidRDefault="00C46F02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6B68E4A" w14:textId="655B8605" w:rsidR="00C46F02" w:rsidRPr="00C46F02" w:rsidRDefault="00C46F02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ptional 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halten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Tstreet R Touring 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unden das derzeit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istungsstärkste 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Powerkit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TA092/T2.1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D5247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110 kW (150 PS) </w:t>
      </w:r>
      <w:r w:rsidR="006C069D">
        <w:rPr>
          <w:rFonts w:ascii="Arial" w:hAnsi="Arial"/>
          <w:color w:val="000000"/>
          <w:sz w:val="20"/>
          <w:szCs w:val="20"/>
          <w:shd w:val="clear" w:color="auto" w:fill="FFFFFF"/>
        </w:rPr>
        <w:t>Zusatzl</w:t>
      </w:r>
      <w:r w:rsidR="00FA2345">
        <w:rPr>
          <w:rFonts w:ascii="Arial" w:hAnsi="Arial"/>
          <w:color w:val="000000"/>
          <w:sz w:val="20"/>
          <w:szCs w:val="20"/>
          <w:shd w:val="clear" w:color="auto" w:fill="FFFFFF"/>
        </w:rPr>
        <w:t>eistung</w:t>
      </w:r>
      <w:r w:rsidR="006C069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D5247B">
        <w:rPr>
          <w:rFonts w:ascii="Arial" w:hAnsi="Arial"/>
          <w:color w:val="000000"/>
          <w:sz w:val="20"/>
          <w:szCs w:val="20"/>
          <w:shd w:val="clear" w:color="auto" w:fill="FFFFFF"/>
        </w:rPr>
        <w:t>und 150 Newtonmeter</w:t>
      </w:r>
      <w:r w:rsidR="006C069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 mehr </w:t>
      </w:r>
      <w:r w:rsidR="00D5247B">
        <w:rPr>
          <w:rFonts w:ascii="Arial" w:hAnsi="Arial"/>
          <w:color w:val="000000"/>
          <w:sz w:val="20"/>
          <w:szCs w:val="20"/>
          <w:shd w:val="clear" w:color="auto" w:fill="FFFFFF"/>
        </w:rPr>
        <w:t>Drehmoment.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s beinhaltet optimierte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urbolader, 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neue Motorsteuer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>ung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wie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ngepasstes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triebemanagement. Das Ergebnis: 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>eindrucksvolle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589 kW (800 PS)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950 Newtonmeter 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aximales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Drehmoment.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252689" w:rsidRPr="002526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– 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>Mit anderen Worten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: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0-100 km/h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ur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2,5 Sekunden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eine neue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Höchstgeschwindigkeit</w:t>
      </w:r>
      <w:r w:rsidR="00A5417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n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50 km/h.</w:t>
      </w:r>
    </w:p>
    <w:p w14:paraId="047D970F" w14:textId="77777777" w:rsidR="00C46F02" w:rsidRPr="00C46F02" w:rsidRDefault="00C46F02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928382D" w14:textId="3DB556E5" w:rsidR="00D0470A" w:rsidRPr="00C46F02" w:rsidRDefault="006C74B1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ie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Sportabgasanlage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s GTstreet R Touring ist ei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von Hand g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schweißte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Kunstwerk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für wahre Performance-Enthusiast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s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liefert einen unverwechselbaren, immersiven Soundtrack.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bgasklappens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uerung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rmöglicht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 breites akustisches Spektrum und sorgt für ei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besonders emotional</w:t>
      </w:r>
      <w:r w:rsidR="006F4DE8">
        <w:rPr>
          <w:rFonts w:ascii="Arial" w:hAnsi="Arial"/>
          <w:color w:val="000000"/>
          <w:sz w:val="20"/>
          <w:szCs w:val="20"/>
          <w:shd w:val="clear" w:color="auto" w:fill="FFFFFF"/>
        </w:rPr>
        <w:t>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 Fahre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rlebni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>B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 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>all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äglichen Fahrten 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>genauso wie beim Rundstreckeneinsatz.</w:t>
      </w:r>
    </w:p>
    <w:p w14:paraId="709822D0" w14:textId="77777777" w:rsidR="00067EEE" w:rsidRPr="00C46F02" w:rsidRDefault="00067EEE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73F0C66" w14:textId="77777777" w:rsidR="00B53E2A" w:rsidRPr="00C46F02" w:rsidRDefault="00B53E2A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0EC490A" w14:textId="70D361C2" w:rsidR="00C46F02" w:rsidRPr="00C46F02" w:rsidRDefault="00C46F02" w:rsidP="00104C0D">
      <w:pPr>
        <w:spacing w:line="336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</w:pPr>
      <w:r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Verbesserte Fahrdynamik, fein abgestimmt für </w:t>
      </w:r>
      <w:r w:rsidR="00094880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das</w:t>
      </w:r>
      <w:r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 persönliche </w:t>
      </w:r>
      <w:r w:rsidR="00094880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Touring Erlebnis</w:t>
      </w:r>
      <w:r w:rsidR="00252689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.</w:t>
      </w:r>
    </w:p>
    <w:p w14:paraId="4F2E9C1A" w14:textId="77777777" w:rsidR="00AB697C" w:rsidRPr="00C46F02" w:rsidRDefault="00AB697C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37AD218" w14:textId="1C86F533" w:rsidR="00C46F02" w:rsidRPr="00C46F02" w:rsidRDefault="00C46F02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GTstreet R Touring 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möglicht ein besonders agiles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andling mit einer </w:t>
      </w:r>
      <w:r w:rsidR="00094880" w:rsidRPr="00094880">
        <w:rPr>
          <w:rFonts w:ascii="Arial" w:hAnsi="Arial"/>
          <w:color w:val="000000"/>
          <w:sz w:val="20"/>
          <w:szCs w:val="20"/>
          <w:shd w:val="clear" w:color="auto" w:fill="FFFFFF"/>
        </w:rPr>
        <w:t>im Vergleich zum Serienmodell</w:t>
      </w:r>
      <w:r w:rsidR="00094880" w:rsidRP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30 mm 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>verbreiterten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pur an der Vorderachse.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>Optisch wie technisch ein Highlight: die geschmiedeten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20-/21-Zoll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TECHART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VI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äder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mit Zentralverschluss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auf Wunsch mit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TECHART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Kohlefaser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Aero</w:t>
      </w:r>
      <w:r w:rsidR="00094880">
        <w:rPr>
          <w:rFonts w:ascii="Arial" w:hAnsi="Arial"/>
          <w:color w:val="000000"/>
          <w:sz w:val="20"/>
          <w:szCs w:val="20"/>
          <w:shd w:val="clear" w:color="auto" w:fill="FFFFFF"/>
        </w:rPr>
        <w:t>discs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59DAC579" w14:textId="77777777" w:rsidR="00C46F02" w:rsidRPr="00C46F02" w:rsidRDefault="00C46F02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E762EAE" w14:textId="77777777" w:rsidR="00252689" w:rsidRDefault="00D23BD7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m noch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sportlic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heren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hrerlebni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tragen auch die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ortfeder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mit einer Tieferlegung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25 mm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ei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. Alternativ ermöglicht ein TECHAR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windefahrwerk ein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verstellbar</w:t>
      </w:r>
      <w:r w:rsidR="003012EF">
        <w:rPr>
          <w:rFonts w:ascii="Arial" w:hAnsi="Arial"/>
          <w:color w:val="000000"/>
          <w:sz w:val="20"/>
          <w:szCs w:val="20"/>
          <w:shd w:val="clear" w:color="auto" w:fill="FFFFFF"/>
        </w:rPr>
        <w:t>e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bsenkung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Bereich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von 5 mm bis 30 mm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amit wird das Fahrwerk des GTstreet R Touring </w:t>
      </w:r>
      <w:r w:rsidR="00AF0423">
        <w:rPr>
          <w:rFonts w:ascii="Arial" w:hAnsi="Arial"/>
          <w:color w:val="000000"/>
          <w:sz w:val="20"/>
          <w:szCs w:val="20"/>
          <w:shd w:val="clear" w:color="auto" w:fill="FFFFFF"/>
        </w:rPr>
        <w:t>auch anspruchsvollen Anforderungen ans Setup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gerecht.</w:t>
      </w:r>
    </w:p>
    <w:p w14:paraId="36475EC6" w14:textId="77777777" w:rsidR="00252689" w:rsidRDefault="00252689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F1FB5E6" w14:textId="261AAAF8" w:rsidR="00D52759" w:rsidRPr="00C46F02" w:rsidRDefault="00D23BD7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ennoch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tand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ch beim 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hema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ahrwerk 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>die voll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lltagstauglichkeit im Lastenheft der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TECHART Entwickler.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zusätzliche Bodenfreiheit auf Knopfdruck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rgt 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>daher beim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  <w:t xml:space="preserve">GTstreet R Touring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bewährte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TECHAR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Noselif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rderachs-L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iftsystem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3BAFA812" w14:textId="64326FDE" w:rsidR="00067EEE" w:rsidRPr="00C46F02" w:rsidRDefault="00067EEE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5285947" w14:textId="77777777" w:rsidR="00B6658A" w:rsidRPr="00C46F02" w:rsidRDefault="00B6658A" w:rsidP="00104C0D">
      <w:pPr>
        <w:spacing w:line="336" w:lineRule="auto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C46F02">
        <w:rPr>
          <w:rFonts w:ascii="Arial" w:hAnsi="Arial"/>
          <w:b/>
          <w:color w:val="000000"/>
          <w:sz w:val="20"/>
          <w:szCs w:val="20"/>
          <w:shd w:val="clear" w:color="auto" w:fill="FFFFFF"/>
        </w:rPr>
        <w:br w:type="page"/>
      </w:r>
    </w:p>
    <w:p w14:paraId="1E803B59" w14:textId="681DC2DC" w:rsidR="00C46F02" w:rsidRPr="00C46F02" w:rsidRDefault="00FB2C75" w:rsidP="00104C0D">
      <w:pPr>
        <w:spacing w:line="336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</w:pPr>
      <w: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lastRenderedPageBreak/>
        <w:t>H</w:t>
      </w:r>
      <w:r w:rsidR="00C46F02"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andgefertigte</w:t>
      </w:r>
      <w: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s</w:t>
      </w:r>
      <w:r w:rsidR="00C46F02"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 </w:t>
      </w:r>
      <w:r w:rsidRPr="00FB2C75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GTstreet R Touring</w:t>
      </w:r>
      <w:r w:rsidRPr="00FB2C75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Interieu</w:t>
      </w:r>
      <w:r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r mit Exklusiv-Option</w:t>
      </w:r>
      <w:r w:rsidR="00252689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.</w:t>
      </w:r>
    </w:p>
    <w:p w14:paraId="3565EB86" w14:textId="77777777" w:rsidR="00D52759" w:rsidRPr="00C46F02" w:rsidRDefault="00D52759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6379C9E" w14:textId="032ED65B" w:rsidR="00C46F02" w:rsidRPr="00C46F02" w:rsidRDefault="00FB2C75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ie in Handarbeit gefertigten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terieurs sind weltweit für ihr außergewöhnliches Qualitätsniveau und ihr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Präzision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, für sorgfältig ausgewählte Materialien und einzigartige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Designdetails bekannt. Im I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terieur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ietet der GTstreet R Touring eine luxuriöse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und sportliche Atmosphär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aterialauswahl: außergewöhnlich natürliches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Leder, Alcantara</w:t>
      </w:r>
      <w:r w:rsidR="00C46F02" w:rsidRPr="00FB2C75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</w:rPr>
        <w:t>®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wie Zierteile aus Sichtcarbon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Aluminium. Ei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individuell angefertigtes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Sportlenkra</w:t>
      </w:r>
      <w:r w:rsidR="00E81F60">
        <w:rPr>
          <w:rFonts w:ascii="Arial" w:hAnsi="Arial"/>
          <w:color w:val="000000"/>
          <w:sz w:val="20"/>
          <w:szCs w:val="20"/>
          <w:shd w:val="clear" w:color="auto" w:fill="FFFFFF"/>
        </w:rPr>
        <w:t>d – seit jeher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E81F60">
        <w:rPr>
          <w:rFonts w:ascii="Arial" w:hAnsi="Arial"/>
          <w:color w:val="000000"/>
          <w:sz w:val="20"/>
          <w:szCs w:val="20"/>
          <w:shd w:val="clear" w:color="auto" w:fill="FFFFFF"/>
        </w:rPr>
        <w:t>eine Spezialität der TECHART Manufaktur</w:t>
      </w:r>
      <w:r w:rsidR="00E81F60" w:rsidRPr="00E81F6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–</w:t>
      </w:r>
      <w:r w:rsidR="00E81F6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gehört ebenfalls zum individuellen Interieur</w:t>
      </w:r>
      <w:r w:rsidR="0025268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des GTstreet R Touring.</w:t>
      </w:r>
    </w:p>
    <w:p w14:paraId="7E8046B7" w14:textId="77777777" w:rsidR="00C46F02" w:rsidRPr="00C46F02" w:rsidRDefault="00C46F02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3EFA31C" w14:textId="172203F6" w:rsidR="008D258E" w:rsidRPr="00C46F02" w:rsidRDefault="00E81F60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och mehr Freiheit und Individualität bietet das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ptional erhältlich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xklusiv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-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Interieu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as ganze Repertoire der TECHART Sattlermeister macht jedes einzelne der 25 erhältlichen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Tstreet R Touring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Modelle zum echten Unikat. U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mfangreiche zusätzliche Lederarbeiten, Heritage</w:t>
      </w:r>
      <w:r w:rsidR="00E56A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offe,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kunstvolle Ziernähte,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56A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ntrastiert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derbiesen,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wie </w:t>
      </w:r>
      <w:r w:rsidR="00E56A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ertvolle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Zier</w:t>
      </w:r>
      <w:r w:rsidR="00E56A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ile, Prägungen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und Farbakzente</w:t>
      </w:r>
      <w:r w:rsidR="00E56A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erücksichtigen dabei jeden persönlichen Kundenwunsch.</w:t>
      </w:r>
    </w:p>
    <w:p w14:paraId="3A8E03F5" w14:textId="77777777" w:rsidR="00B53E2A" w:rsidRDefault="00B53E2A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23F299C" w14:textId="77777777" w:rsidR="00104C0D" w:rsidRPr="00C46F02" w:rsidRDefault="00104C0D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95093C2" w14:textId="36E21F8D" w:rsidR="00C46F02" w:rsidRPr="00C46F02" w:rsidRDefault="00E56A7F" w:rsidP="00104C0D">
      <w:pPr>
        <w:spacing w:line="336" w:lineRule="auto"/>
        <w:rPr>
          <w:rFonts w:ascii="Square721 BT" w:hAnsi="Square721 BT"/>
          <w:b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Square721 BT" w:hAnsi="Square721 BT"/>
          <w:b/>
          <w:bCs w:val="0"/>
          <w:color w:val="000000"/>
          <w:sz w:val="20"/>
          <w:szCs w:val="20"/>
          <w:shd w:val="clear" w:color="auto" w:fill="FFFFFF"/>
        </w:rPr>
        <w:t>Auf den Punkt: d</w:t>
      </w:r>
      <w:r w:rsidR="00C46F02" w:rsidRPr="00C46F02">
        <w:rPr>
          <w:rFonts w:ascii="Square721 BT" w:hAnsi="Square721 BT"/>
          <w:b/>
          <w:bCs w:val="0"/>
          <w:color w:val="000000"/>
          <w:sz w:val="20"/>
          <w:szCs w:val="20"/>
          <w:shd w:val="clear" w:color="auto" w:fill="FFFFFF"/>
        </w:rPr>
        <w:t>ie Highlights des TECHART GTstreet R Touring</w:t>
      </w:r>
      <w:r w:rsidR="00E72280">
        <w:rPr>
          <w:rFonts w:ascii="Square721 BT" w:hAnsi="Square721 BT"/>
          <w:b/>
          <w:bCs w:val="0"/>
          <w:color w:val="000000"/>
          <w:sz w:val="20"/>
          <w:szCs w:val="20"/>
          <w:shd w:val="clear" w:color="auto" w:fill="FFFFFF"/>
        </w:rPr>
        <w:t>.</w:t>
      </w:r>
    </w:p>
    <w:p w14:paraId="18CB3941" w14:textId="77777777" w:rsidR="00B53E2A" w:rsidRPr="00C46F02" w:rsidRDefault="00B53E2A" w:rsidP="00104C0D">
      <w:pPr>
        <w:spacing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A49598C" w14:textId="1F96D939" w:rsidR="00C46F02" w:rsidRPr="00C46F02" w:rsidRDefault="00C46F02" w:rsidP="00104C0D">
      <w:pPr>
        <w:spacing w:after="120" w:line="336" w:lineRule="auto"/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</w:pPr>
      <w:r w:rsidRPr="00C46F02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 xml:space="preserve">GTstreet R Touring </w:t>
      </w:r>
      <w:r w:rsidR="00E56A7F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>Aero</w:t>
      </w:r>
      <w:r w:rsidRPr="00C46F02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 xml:space="preserve">kit </w:t>
      </w:r>
      <w:r w:rsidR="00E56A7F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 xml:space="preserve">mit feststehendem </w:t>
      </w:r>
      <w:r w:rsidRPr="00C46F02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 xml:space="preserve">Heckspoiler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– inspiriert von ikonischen Porsche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Modellen, zollt der feststehende Heckspoiler nicht nur der traditionsreichen Rennsportgeschichte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Marke Tribut, sondern </w:t>
      </w:r>
      <w:r w:rsidR="00E56A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erleiht dem </w:t>
      </w:r>
      <w:r w:rsidR="00104C0D">
        <w:rPr>
          <w:rFonts w:ascii="Arial" w:hAnsi="Arial"/>
          <w:color w:val="000000"/>
          <w:sz w:val="20"/>
          <w:szCs w:val="20"/>
          <w:shd w:val="clear" w:color="auto" w:fill="FFFFFF"/>
        </w:rPr>
        <w:t>P</w:t>
      </w:r>
      <w:r w:rsidR="00E56A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ket einzigartiges </w:t>
      </w:r>
      <w:r w:rsidR="00E56A7F" w:rsidRPr="00E56A7F">
        <w:rPr>
          <w:rFonts w:ascii="Arial" w:hAnsi="Arial"/>
          <w:color w:val="000000"/>
          <w:sz w:val="20"/>
          <w:szCs w:val="20"/>
          <w:shd w:val="clear" w:color="auto" w:fill="FFFFFF"/>
        </w:rPr>
        <w:t>Styling</w:t>
      </w:r>
      <w:r w:rsidR="00E56A7F" w:rsidRPr="00E56A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56A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hervorragende </w:t>
      </w:r>
      <w:r w:rsidR="00D5247B">
        <w:rPr>
          <w:rFonts w:ascii="Arial" w:hAnsi="Arial"/>
          <w:color w:val="000000"/>
          <w:sz w:val="20"/>
          <w:szCs w:val="20"/>
          <w:shd w:val="clear" w:color="auto" w:fill="FFFFFF"/>
        </w:rPr>
        <w:t>Aerodynamik</w:t>
      </w:r>
      <w:r w:rsidR="00E56A7F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1AFD383D" w14:textId="2117A445" w:rsidR="00C46F02" w:rsidRPr="00C46F02" w:rsidRDefault="00D5247B" w:rsidP="00104C0D">
      <w:pPr>
        <w:spacing w:after="120" w:line="336" w:lineRule="auto"/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>Zwei Powerkits bieten bis zu 800 PS und 350 km/h</w:t>
      </w:r>
      <w:r w:rsidR="00C46F02" w:rsidRPr="00C46F02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Leistungssteigerungen um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is zu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110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W (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15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0 P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, bietet der GTstreet R Touring ein unvergleichliches Fahrerlebnis</w:t>
      </w:r>
      <w:r w:rsidR="008A69CE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A69CE">
        <w:rPr>
          <w:rFonts w:ascii="Arial" w:hAnsi="Arial"/>
          <w:color w:val="000000"/>
          <w:sz w:val="20"/>
          <w:szCs w:val="20"/>
          <w:shd w:val="clear" w:color="auto" w:fill="FFFFFF"/>
        </w:rPr>
        <w:t>m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treißende Performanc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t>emotionale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leganz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 Jeden Tag a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uf der Straße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t>J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derzeit </w:t>
      </w:r>
      <w:r w:rsidR="00C46F02"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auf der Rennstrecke.</w:t>
      </w:r>
    </w:p>
    <w:p w14:paraId="7F63309B" w14:textId="4BB1A403" w:rsidR="00C46F02" w:rsidRPr="00C46F02" w:rsidRDefault="00C46F02" w:rsidP="00104C0D">
      <w:pPr>
        <w:spacing w:after="120" w:line="336" w:lineRule="auto"/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</w:pPr>
      <w:r w:rsidRPr="00C46F02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>Individuelles Interieur</w:t>
      </w:r>
      <w:r w:rsidR="00624FB4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>, bis zum handgefertigten Unikat</w:t>
      </w:r>
      <w:r w:rsidRPr="00C46F02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–</w:t>
      </w:r>
      <w:r w:rsidR="009D769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das Interieur des GTstreet R Touring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104C0D">
        <w:rPr>
          <w:rFonts w:ascii="Arial" w:hAnsi="Arial"/>
          <w:color w:val="000000"/>
          <w:sz w:val="20"/>
          <w:szCs w:val="20"/>
          <w:shd w:val="clear" w:color="auto" w:fill="FFFFFF"/>
        </w:rPr>
        <w:t>ist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t>Meisterstück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 Luxus und Individualität</w:t>
      </w:r>
      <w:r w:rsidR="00104C0D">
        <w:rPr>
          <w:rFonts w:ascii="Arial" w:hAnsi="Arial"/>
          <w:color w:val="000000"/>
          <w:sz w:val="20"/>
          <w:szCs w:val="20"/>
          <w:shd w:val="clear" w:color="auto" w:fill="FFFFFF"/>
        </w:rPr>
        <w:t>, von Hand in der TECHART Manufaktur gefertigt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E72280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t>Auf Wunsch spiegelt jedes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tail die Persönlichkeit 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spruchsvollen 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undschaft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wider.</w:t>
      </w:r>
    </w:p>
    <w:p w14:paraId="5BC2D546" w14:textId="627D7464" w:rsidR="00B53E2A" w:rsidRPr="00C46F02" w:rsidRDefault="00C46F02" w:rsidP="00104C0D">
      <w:pPr>
        <w:spacing w:after="120" w:line="336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C46F02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 xml:space="preserve">Preis </w:t>
      </w:r>
      <w:r w:rsidR="00542979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>und</w:t>
      </w:r>
      <w:r w:rsidRPr="00C46F02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</w:rPr>
        <w:t xml:space="preserve"> Verfügbarkeit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– Das 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eue TECHART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GTstreet R Touring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dividualisierungsprogramm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br/>
        <w:t xml:space="preserve">ist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zum Preis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von EUR 98.250,00* erhältlich und auf 25 Fahrzeuge weltweit begrenzt.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Auslieferung </w:t>
      </w:r>
      <w:r w:rsidR="00624F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ersten Fahrzeuge </w:t>
      </w:r>
      <w:r w:rsidRPr="00C46F02">
        <w:rPr>
          <w:rFonts w:ascii="Arial" w:hAnsi="Arial"/>
          <w:color w:val="000000"/>
          <w:sz w:val="20"/>
          <w:szCs w:val="20"/>
          <w:shd w:val="clear" w:color="auto" w:fill="FFFFFF"/>
        </w:rPr>
        <w:t>beginnt im Mai 2024.</w:t>
      </w:r>
    </w:p>
    <w:p w14:paraId="45D34CA8" w14:textId="77777777" w:rsidR="00104C0D" w:rsidRDefault="00ED440E" w:rsidP="00104C0D">
      <w:pPr>
        <w:pStyle w:val="Artikelbeschreibung"/>
        <w:spacing w:line="276" w:lineRule="auto"/>
        <w:jc w:val="left"/>
        <w:rPr>
          <w:rFonts w:ascii="Arial" w:hAnsi="Arial" w:cs="Arial"/>
          <w:spacing w:val="-1"/>
          <w:sz w:val="14"/>
          <w:szCs w:val="14"/>
        </w:rPr>
      </w:pPr>
      <w:r w:rsidRPr="00C46F02">
        <w:rPr>
          <w:rFonts w:ascii="Arial" w:hAnsi="Arial" w:cs="Arial"/>
          <w:sz w:val="14"/>
          <w:szCs w:val="14"/>
          <w:shd w:val="clear" w:color="auto" w:fill="FFFFFF"/>
        </w:rPr>
        <w:t>*</w:t>
      </w:r>
      <w:r w:rsidR="00FA5F86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 xml:space="preserve">zzgl.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Steuern, Lack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ierung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 und Montage. 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 xml:space="preserve">Umfang: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TECHART GTstreet R Touring Bodykit, bestehend aus TECHART 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Bugteil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, TECHART Aero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Fronthaube mit Luftschacht, TECHART Carbon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Aerokotflügel mit integrierten Luft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auslässen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, TECHART Seitenschweller, 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 xml:space="preserve">seitliche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TECHART 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Lufteinlässe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, TECHART Heck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schürze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mit D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iffusor, mehrteiliger Heckspoiler III 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 xml:space="preserve">aus Kohlefaser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mit integriertem Luftkanal und 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integrierter Zusatzb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rems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leuchte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, TECHART-Dachspoiler;</w:t>
      </w:r>
      <w:r w:rsidR="00C46F02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20-/21-Zoll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TECHART Formula VI Race Schmiederäder; TECHART Motorleistungs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steigerung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br/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TA092/T1.1; TECHART GTstreet R Touring Klappena</w:t>
      </w:r>
      <w:r w:rsidR="00624FB4">
        <w:rPr>
          <w:rFonts w:ascii="Arial" w:hAnsi="Arial" w:cs="Arial"/>
          <w:sz w:val="14"/>
          <w:szCs w:val="14"/>
          <w:shd w:val="clear" w:color="auto" w:fill="FFFFFF"/>
        </w:rPr>
        <w:t>bgasanlage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; TECHART GTstreet R Touring Int</w:t>
      </w:r>
      <w:r w:rsidR="00C41C32">
        <w:rPr>
          <w:rFonts w:ascii="Arial" w:hAnsi="Arial" w:cs="Arial"/>
          <w:sz w:val="14"/>
          <w:szCs w:val="14"/>
          <w:shd w:val="clear" w:color="auto" w:fill="FFFFFF"/>
        </w:rPr>
        <w:t>erieu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r; TECHART GTstreet R Touring</w:t>
      </w:r>
      <w:r w:rsidR="00C41C32">
        <w:rPr>
          <w:rFonts w:ascii="Arial" w:hAnsi="Arial" w:cs="Arial"/>
          <w:sz w:val="14"/>
          <w:szCs w:val="14"/>
          <w:shd w:val="clear" w:color="auto" w:fill="FFFFFF"/>
        </w:rPr>
        <w:t xml:space="preserve"> Designelemente inkl.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Echtheits</w:t>
      </w:r>
      <w:r w:rsidR="00C41C32">
        <w:rPr>
          <w:rFonts w:ascii="Arial" w:hAnsi="Arial" w:cs="Arial"/>
          <w:sz w:val="14"/>
          <w:szCs w:val="14"/>
          <w:shd w:val="clear" w:color="auto" w:fill="FFFFFF"/>
        </w:rPr>
        <w:t>plakette mit Nummerierung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>, TECHART</w:t>
      </w:r>
      <w:r w:rsidR="00C41C32">
        <w:rPr>
          <w:rFonts w:ascii="Arial" w:hAnsi="Arial" w:cs="Arial"/>
          <w:sz w:val="14"/>
          <w:szCs w:val="14"/>
          <w:shd w:val="clear" w:color="auto" w:fill="FFFFFF"/>
        </w:rPr>
        <w:t xml:space="preserve"> Schriftzug am Heck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 und </w:t>
      </w:r>
      <w:r w:rsidR="00C41C32">
        <w:rPr>
          <w:rFonts w:ascii="Arial" w:hAnsi="Arial" w:cs="Arial"/>
          <w:sz w:val="14"/>
          <w:szCs w:val="14"/>
          <w:shd w:val="clear" w:color="auto" w:fill="FFFFFF"/>
        </w:rPr>
        <w:t>H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aubenemblem. </w:t>
      </w:r>
      <w:r w:rsidR="00C41C32">
        <w:rPr>
          <w:rFonts w:ascii="Arial" w:hAnsi="Arial" w:cs="Arial"/>
          <w:sz w:val="14"/>
          <w:szCs w:val="14"/>
          <w:shd w:val="clear" w:color="auto" w:fill="FFFFFF"/>
        </w:rPr>
        <w:t xml:space="preserve">Weitere TECHART Individualisierungsoptionen 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sind </w:t>
      </w:r>
      <w:r w:rsidR="00C41C32">
        <w:rPr>
          <w:rFonts w:ascii="Arial" w:hAnsi="Arial" w:cs="Arial"/>
          <w:sz w:val="14"/>
          <w:szCs w:val="14"/>
          <w:shd w:val="clear" w:color="auto" w:fill="FFFFFF"/>
        </w:rPr>
        <w:t>optional</w:t>
      </w:r>
      <w:r w:rsidR="00C46F02" w:rsidRPr="00C46F02">
        <w:rPr>
          <w:rFonts w:ascii="Arial" w:hAnsi="Arial" w:cs="Arial"/>
          <w:sz w:val="14"/>
          <w:szCs w:val="14"/>
          <w:shd w:val="clear" w:color="auto" w:fill="FFFFFF"/>
        </w:rPr>
        <w:t xml:space="preserve"> erhältlich</w:t>
      </w:r>
      <w:r w:rsidR="00FA5F86" w:rsidRPr="00C46F02">
        <w:rPr>
          <w:rFonts w:ascii="Arial" w:hAnsi="Arial" w:cs="Arial"/>
          <w:spacing w:val="-1"/>
          <w:sz w:val="14"/>
          <w:szCs w:val="14"/>
        </w:rPr>
        <w:t>.</w:t>
      </w:r>
    </w:p>
    <w:p w14:paraId="25747933" w14:textId="77777777" w:rsidR="00104C0D" w:rsidRDefault="00104C0D" w:rsidP="00104C0D">
      <w:pPr>
        <w:pStyle w:val="Artikelbeschreibung"/>
        <w:spacing w:line="336" w:lineRule="auto"/>
        <w:jc w:val="left"/>
        <w:rPr>
          <w:rFonts w:ascii="Arial" w:hAnsi="Arial" w:cs="Arial"/>
          <w:spacing w:val="-1"/>
          <w:sz w:val="14"/>
          <w:szCs w:val="14"/>
        </w:rPr>
      </w:pPr>
    </w:p>
    <w:p w14:paraId="4DCA7E6C" w14:textId="69CD5537" w:rsidR="00D52759" w:rsidRPr="00104C0D" w:rsidRDefault="00542979" w:rsidP="00104C0D">
      <w:pPr>
        <w:pStyle w:val="Artikelbeschreibung"/>
        <w:spacing w:line="336" w:lineRule="auto"/>
        <w:jc w:val="lef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/>
          <w:b/>
          <w:sz w:val="20"/>
          <w:szCs w:val="20"/>
          <w:shd w:val="clear" w:color="auto" w:fill="FFFFFF"/>
        </w:rPr>
        <w:t>Mehr</w:t>
      </w:r>
      <w:r w:rsidR="00C46F02" w:rsidRPr="00C46F02">
        <w:rPr>
          <w:rFonts w:ascii="Arial" w:hAnsi="Arial"/>
          <w:b/>
          <w:sz w:val="20"/>
          <w:szCs w:val="20"/>
          <w:shd w:val="clear" w:color="auto" w:fill="FFFFFF"/>
        </w:rPr>
        <w:t xml:space="preserve"> Informationen zum TECHART GTstreet R Touring und e</w:t>
      </w:r>
      <w:r>
        <w:rPr>
          <w:rFonts w:ascii="Arial" w:hAnsi="Arial"/>
          <w:b/>
          <w:sz w:val="20"/>
          <w:szCs w:val="20"/>
          <w:shd w:val="clear" w:color="auto" w:fill="FFFFFF"/>
        </w:rPr>
        <w:t>Brochure</w:t>
      </w:r>
      <w:r w:rsidR="00C46F02" w:rsidRPr="00C46F02">
        <w:rPr>
          <w:rFonts w:ascii="Arial" w:hAnsi="Arial"/>
          <w:b/>
          <w:sz w:val="20"/>
          <w:szCs w:val="20"/>
          <w:shd w:val="clear" w:color="auto" w:fill="FFFFFF"/>
        </w:rPr>
        <w:t>-Download:</w:t>
      </w:r>
      <w:r w:rsidR="00C46F02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hyperlink r:id="rId8" w:history="1">
        <w:r w:rsidR="00C41C32" w:rsidRPr="00A149A4">
          <w:rPr>
            <w:rStyle w:val="Hyperlink"/>
            <w:rFonts w:ascii="Arial" w:hAnsi="Arial"/>
            <w:b/>
            <w:sz w:val="20"/>
            <w:szCs w:val="20"/>
            <w:shd w:val="clear" w:color="auto" w:fill="FFFFFF"/>
          </w:rPr>
          <w:t>www.techart.de/touring</w:t>
        </w:r>
      </w:hyperlink>
      <w:r w:rsidR="00D52759" w:rsidRPr="00C46F02">
        <w:rPr>
          <w:rFonts w:ascii="Arial" w:hAnsi="Arial"/>
          <w:b/>
          <w:sz w:val="20"/>
          <w:szCs w:val="20"/>
          <w:shd w:val="clear" w:color="auto" w:fill="FFFFFF"/>
        </w:rPr>
        <w:t>.</w:t>
      </w:r>
    </w:p>
    <w:p w14:paraId="19BDED12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Square721 BT" w:hAnsi="Square721 BT"/>
          <w:b/>
          <w:sz w:val="24"/>
          <w:szCs w:val="24"/>
          <w:lang w:val="en-GB"/>
        </w:rPr>
      </w:pPr>
      <w:r w:rsidRPr="00104C0D">
        <w:rPr>
          <w:rFonts w:ascii="Square721 BT" w:hAnsi="Square721 BT"/>
          <w:b/>
          <w:sz w:val="24"/>
          <w:szCs w:val="24"/>
        </w:rPr>
        <w:lastRenderedPageBreak/>
        <w:t xml:space="preserve">TECHART Automobildesign. </w:t>
      </w:r>
      <w:r w:rsidRPr="00123507">
        <w:rPr>
          <w:rFonts w:ascii="Square721 BT" w:hAnsi="Square721 BT"/>
          <w:b/>
          <w:sz w:val="24"/>
          <w:szCs w:val="24"/>
          <w:lang w:val="en-GB"/>
        </w:rPr>
        <w:t>Unternehmen und Marke.</w:t>
      </w:r>
    </w:p>
    <w:p w14:paraId="263C78DF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</w:p>
    <w:p w14:paraId="78F5D8BA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  <w:r w:rsidRPr="00123507">
        <w:rPr>
          <w:rFonts w:ascii="Arial" w:hAnsi="Arial"/>
          <w:sz w:val="20"/>
          <w:szCs w:val="20"/>
        </w:rPr>
        <w:t>Die TECHART Automobildesign GmbH, mit Sitz im schwäbischen Leonberg, setzt weltweit Maßstäbe</w:t>
      </w:r>
    </w:p>
    <w:p w14:paraId="0A884FFC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  <w:r w:rsidRPr="00123507">
        <w:rPr>
          <w:rFonts w:ascii="Arial" w:hAnsi="Arial"/>
          <w:sz w:val="20"/>
          <w:szCs w:val="20"/>
        </w:rPr>
        <w:t>in der Individualisierung von Fahrzeugen der Marke Porsche. 1987 gegründet, lebt diese Leidenschaft bis heute. Eigenständige Produktentwicklung, hoher Qualitätsanspruch und die kontinuierliche Weiterentwicklung als internationale Marke prägen das weltweit agierende Unternehmen</w:t>
      </w:r>
    </w:p>
    <w:p w14:paraId="2A712621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  <w:r w:rsidRPr="00123507">
        <w:rPr>
          <w:rFonts w:ascii="Arial" w:hAnsi="Arial"/>
          <w:sz w:val="20"/>
          <w:szCs w:val="20"/>
        </w:rPr>
        <w:t>mit weltweitem Vertriebsnetz.</w:t>
      </w:r>
    </w:p>
    <w:p w14:paraId="51D08093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</w:p>
    <w:p w14:paraId="46E17745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  <w:r w:rsidRPr="00123507">
        <w:rPr>
          <w:rFonts w:ascii="Arial" w:hAnsi="Arial"/>
          <w:sz w:val="20"/>
          <w:szCs w:val="20"/>
        </w:rPr>
        <w:t>Von Aerodynamik und Exterieurdesign über technische Optimierung in sämtlichen Fahrzeugbereichen bis hin zur Interieurveredelung durch die hauseigene Sattlerei, decken die TECHART Programme</w:t>
      </w:r>
    </w:p>
    <w:p w14:paraId="52A9732C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  <w:r w:rsidRPr="00123507">
        <w:rPr>
          <w:rFonts w:ascii="Arial" w:hAnsi="Arial"/>
          <w:sz w:val="20"/>
          <w:szCs w:val="20"/>
        </w:rPr>
        <w:t>alle Porsche Baureihen und Modelle ab. TECHART verfügt über die Zulassung als international eingetragener Fahrzeughersteller, ist als Authorised Economic Operator (AEO-F) der Europäischen Union zertifiziert und hat sich als Premiummarke für die Individualisierung von Porsche Fahrzeugen weltweit etabliert.</w:t>
      </w:r>
    </w:p>
    <w:p w14:paraId="49B44869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</w:p>
    <w:p w14:paraId="244AAD6D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</w:p>
    <w:p w14:paraId="5FEBFACC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Square721 BT" w:hAnsi="Square721 BT"/>
          <w:b/>
          <w:sz w:val="24"/>
          <w:szCs w:val="24"/>
          <w:lang w:val="en-GB"/>
        </w:rPr>
      </w:pPr>
      <w:r w:rsidRPr="00123507">
        <w:rPr>
          <w:rFonts w:ascii="Square721 BT" w:hAnsi="Square721 BT"/>
          <w:b/>
          <w:sz w:val="24"/>
          <w:szCs w:val="24"/>
          <w:lang w:val="en-GB"/>
        </w:rPr>
        <w:t>Kontakt</w:t>
      </w:r>
    </w:p>
    <w:p w14:paraId="7B0159E5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</w:p>
    <w:p w14:paraId="7DE294B5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  <w:r w:rsidRPr="00123507">
        <w:rPr>
          <w:rFonts w:ascii="Arial" w:hAnsi="Arial"/>
          <w:sz w:val="20"/>
          <w:szCs w:val="20"/>
        </w:rPr>
        <w:t>TECHART Automobildesign GmbH</w:t>
      </w:r>
    </w:p>
    <w:p w14:paraId="786FE0F5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  <w:r w:rsidRPr="00123507">
        <w:rPr>
          <w:rFonts w:ascii="Arial" w:hAnsi="Arial"/>
          <w:sz w:val="20"/>
          <w:szCs w:val="20"/>
        </w:rPr>
        <w:t>Marc Herdtle</w:t>
      </w:r>
    </w:p>
    <w:p w14:paraId="771604EC" w14:textId="77777777" w:rsidR="00123507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sz w:val="20"/>
          <w:szCs w:val="20"/>
        </w:rPr>
      </w:pPr>
      <w:r w:rsidRPr="00123507">
        <w:rPr>
          <w:rFonts w:ascii="Arial" w:hAnsi="Arial"/>
          <w:sz w:val="20"/>
          <w:szCs w:val="20"/>
        </w:rPr>
        <w:t>Marken- und Pressekommunikation</w:t>
      </w:r>
    </w:p>
    <w:p w14:paraId="120A3EBA" w14:textId="22C7BD8F" w:rsidR="009C52D3" w:rsidRPr="00123507" w:rsidRDefault="00123507" w:rsidP="00104C0D">
      <w:pPr>
        <w:autoSpaceDE w:val="0"/>
        <w:autoSpaceDN w:val="0"/>
        <w:adjustRightInd w:val="0"/>
        <w:spacing w:line="336" w:lineRule="auto"/>
        <w:rPr>
          <w:rFonts w:ascii="Arial" w:hAnsi="Arial"/>
          <w:color w:val="000000"/>
          <w:sz w:val="20"/>
          <w:szCs w:val="20"/>
        </w:rPr>
      </w:pPr>
      <w:r w:rsidRPr="00123507">
        <w:rPr>
          <w:rFonts w:ascii="Arial" w:hAnsi="Arial"/>
          <w:sz w:val="20"/>
          <w:szCs w:val="20"/>
        </w:rPr>
        <w:t>m.herdtle@techart.de</w:t>
      </w:r>
    </w:p>
    <w:sectPr w:rsidR="009C52D3" w:rsidRPr="00123507" w:rsidSect="00104C0D">
      <w:headerReference w:type="default" r:id="rId9"/>
      <w:footerReference w:type="default" r:id="rId10"/>
      <w:pgSz w:w="11906" w:h="16838"/>
      <w:pgMar w:top="3119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F5D7E" w14:textId="77777777" w:rsidR="005C0A1F" w:rsidRDefault="005C0A1F">
      <w:r>
        <w:separator/>
      </w:r>
    </w:p>
  </w:endnote>
  <w:endnote w:type="continuationSeparator" w:id="0">
    <w:p w14:paraId="362FFBC8" w14:textId="77777777" w:rsidR="005C0A1F" w:rsidRDefault="005C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7E895" w14:textId="1764C635" w:rsidR="005C0A1F" w:rsidRPr="00246E4A" w:rsidRDefault="005C0A1F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15A39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15A39">
      <w:rPr>
        <w:rStyle w:val="Seitenzahl"/>
        <w:rFonts w:ascii="Arial" w:hAnsi="Arial"/>
        <w:noProof/>
        <w:color w:val="808080"/>
        <w:sz w:val="20"/>
        <w:szCs w:val="20"/>
      </w:rPr>
      <w:t>4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</w:t>
    </w:r>
    <w:r w:rsidR="00E72280">
      <w:rPr>
        <w:rStyle w:val="Seitenzahl"/>
        <w:rFonts w:ascii="Arial" w:hAnsi="Arial"/>
        <w:color w:val="808080"/>
        <w:sz w:val="20"/>
        <w:szCs w:val="20"/>
      </w:rPr>
      <w:t>de</w:t>
    </w:r>
    <w:r>
      <w:rPr>
        <w:rStyle w:val="Seitenzahl"/>
        <w:rFonts w:ascii="Arial" w:hAnsi="Arial"/>
        <w:color w:val="808080"/>
        <w:sz w:val="20"/>
        <w:szCs w:val="20"/>
      </w:rPr>
      <w:t>/press</w:t>
    </w:r>
    <w:r w:rsidR="00E72280">
      <w:rPr>
        <w:rStyle w:val="Seitenzahl"/>
        <w:rFonts w:ascii="Arial" w:hAnsi="Arial"/>
        <w:color w:val="808080"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266F9" w14:textId="77777777" w:rsidR="005C0A1F" w:rsidRDefault="005C0A1F">
      <w:r>
        <w:separator/>
      </w:r>
    </w:p>
  </w:footnote>
  <w:footnote w:type="continuationSeparator" w:id="0">
    <w:p w14:paraId="3503C527" w14:textId="77777777" w:rsidR="005C0A1F" w:rsidRDefault="005C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FDDD" w14:textId="77777777" w:rsidR="005C0A1F" w:rsidRDefault="005C0A1F" w:rsidP="00B453BF">
    <w:pPr>
      <w:pStyle w:val="Kopfzeile"/>
      <w:jc w:val="center"/>
    </w:pPr>
  </w:p>
  <w:p w14:paraId="199AE7F2" w14:textId="77777777" w:rsidR="005C0A1F" w:rsidRDefault="005C0A1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961111095" name="Grafik 961111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5C0A1F" w:rsidRDefault="005C0A1F" w:rsidP="00B453BF">
    <w:pPr>
      <w:pStyle w:val="Kopfzeile"/>
      <w:jc w:val="center"/>
    </w:pPr>
  </w:p>
  <w:p w14:paraId="128B930D" w14:textId="77777777" w:rsidR="005C0A1F" w:rsidRDefault="005C0A1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404508CE" w:rsidR="005C0A1F" w:rsidRPr="00D62961" w:rsidRDefault="005C0A1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</w:t>
    </w:r>
    <w:r w:rsidR="00E72280">
      <w:rPr>
        <w:rFonts w:ascii="Square721 BT" w:hAnsi="Square721 BT"/>
        <w:color w:val="808080"/>
        <w:spacing w:val="30"/>
        <w:sz w:val="20"/>
        <w:szCs w:val="20"/>
      </w:rPr>
      <w:t>E</w:t>
    </w:r>
    <w:r w:rsidRPr="00D62961">
      <w:rPr>
        <w:rFonts w:ascii="Square721 BT" w:hAnsi="Square721 BT"/>
        <w:color w:val="808080"/>
        <w:spacing w:val="30"/>
        <w:sz w:val="20"/>
        <w:szCs w:val="20"/>
      </w:rPr>
      <w:t xml:space="preserve"> INFORMATION</w:t>
    </w:r>
  </w:p>
  <w:p w14:paraId="67868866" w14:textId="51FD343C" w:rsidR="005C0A1F" w:rsidRPr="00D62961" w:rsidRDefault="005C0A1F" w:rsidP="00B453BF">
    <w:pPr>
      <w:rPr>
        <w:rFonts w:ascii="Arial" w:hAnsi="Arial"/>
        <w:b/>
        <w:color w:val="808080"/>
        <w:sz w:val="24"/>
        <w:szCs w:val="24"/>
      </w:rPr>
    </w:pPr>
  </w:p>
  <w:p w14:paraId="08E58145" w14:textId="77777777" w:rsidR="005C0A1F" w:rsidRDefault="005C0A1F" w:rsidP="00B453BF">
    <w:pPr>
      <w:pStyle w:val="Kopfzeile"/>
      <w:jc w:val="center"/>
    </w:pPr>
  </w:p>
  <w:p w14:paraId="679CDC9A" w14:textId="79C9CED0" w:rsidR="005C0A1F" w:rsidRDefault="00104C0D" w:rsidP="00B453BF">
    <w:pPr>
      <w:pStyle w:val="Kopfzeile"/>
      <w:jc w:val="center"/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5C76B213">
              <wp:simplePos x="0" y="0"/>
              <wp:positionH relativeFrom="column">
                <wp:posOffset>226695</wp:posOffset>
              </wp:positionH>
              <wp:positionV relativeFrom="page">
                <wp:posOffset>1601787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9E90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26.1pt" to="440.8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" strokecolor="gray">
              <w10:wrap anchory="page"/>
            </v:line>
          </w:pict>
        </mc:Fallback>
      </mc:AlternateContent>
    </w:r>
  </w:p>
  <w:p w14:paraId="14EBCEB3" w14:textId="13AC9F96" w:rsidR="005C0A1F" w:rsidRDefault="005C0A1F" w:rsidP="00B45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18E"/>
    <w:multiLevelType w:val="hybridMultilevel"/>
    <w:tmpl w:val="07328C32"/>
    <w:lvl w:ilvl="0" w:tplc="A6D6C9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328"/>
    <w:multiLevelType w:val="hybridMultilevel"/>
    <w:tmpl w:val="287ECD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4CC4"/>
    <w:multiLevelType w:val="hybridMultilevel"/>
    <w:tmpl w:val="88B6305E"/>
    <w:lvl w:ilvl="0" w:tplc="7010A10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13BEE"/>
    <w:multiLevelType w:val="hybridMultilevel"/>
    <w:tmpl w:val="9A2C19DE"/>
    <w:lvl w:ilvl="0" w:tplc="F8AC75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52F3"/>
    <w:multiLevelType w:val="hybridMultilevel"/>
    <w:tmpl w:val="AA563B04"/>
    <w:lvl w:ilvl="0" w:tplc="574C86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F53238"/>
    <w:multiLevelType w:val="hybridMultilevel"/>
    <w:tmpl w:val="88F0E274"/>
    <w:lvl w:ilvl="0" w:tplc="12CA49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341063">
    <w:abstractNumId w:val="2"/>
  </w:num>
  <w:num w:numId="2" w16cid:durableId="114636519">
    <w:abstractNumId w:val="6"/>
  </w:num>
  <w:num w:numId="3" w16cid:durableId="28141619">
    <w:abstractNumId w:val="1"/>
  </w:num>
  <w:num w:numId="4" w16cid:durableId="1764838591">
    <w:abstractNumId w:val="7"/>
  </w:num>
  <w:num w:numId="5" w16cid:durableId="1081488124">
    <w:abstractNumId w:val="10"/>
  </w:num>
  <w:num w:numId="6" w16cid:durableId="921375081">
    <w:abstractNumId w:val="13"/>
  </w:num>
  <w:num w:numId="7" w16cid:durableId="1367945402">
    <w:abstractNumId w:val="18"/>
  </w:num>
  <w:num w:numId="8" w16cid:durableId="1639721122">
    <w:abstractNumId w:val="0"/>
  </w:num>
  <w:num w:numId="9" w16cid:durableId="1117986628">
    <w:abstractNumId w:val="14"/>
  </w:num>
  <w:num w:numId="10" w16cid:durableId="966275097">
    <w:abstractNumId w:val="22"/>
  </w:num>
  <w:num w:numId="11" w16cid:durableId="580603475">
    <w:abstractNumId w:val="4"/>
  </w:num>
  <w:num w:numId="12" w16cid:durableId="594049587">
    <w:abstractNumId w:val="19"/>
  </w:num>
  <w:num w:numId="13" w16cid:durableId="706837643">
    <w:abstractNumId w:val="20"/>
  </w:num>
  <w:num w:numId="14" w16cid:durableId="1761288397">
    <w:abstractNumId w:val="9"/>
  </w:num>
  <w:num w:numId="15" w16cid:durableId="1341278111">
    <w:abstractNumId w:val="15"/>
  </w:num>
  <w:num w:numId="16" w16cid:durableId="1265848838">
    <w:abstractNumId w:val="8"/>
  </w:num>
  <w:num w:numId="17" w16cid:durableId="226109037">
    <w:abstractNumId w:val="3"/>
  </w:num>
  <w:num w:numId="18" w16cid:durableId="1328746988">
    <w:abstractNumId w:val="11"/>
  </w:num>
  <w:num w:numId="19" w16cid:durableId="400955015">
    <w:abstractNumId w:val="5"/>
  </w:num>
  <w:num w:numId="20" w16cid:durableId="1345979526">
    <w:abstractNumId w:val="21"/>
  </w:num>
  <w:num w:numId="21" w16cid:durableId="280042468">
    <w:abstractNumId w:val="17"/>
  </w:num>
  <w:num w:numId="22" w16cid:durableId="1298798996">
    <w:abstractNumId w:val="16"/>
  </w:num>
  <w:num w:numId="23" w16cid:durableId="1282149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1842"/>
    <w:rsid w:val="0002314B"/>
    <w:rsid w:val="000232AB"/>
    <w:rsid w:val="000232CE"/>
    <w:rsid w:val="00023B97"/>
    <w:rsid w:val="00023D47"/>
    <w:rsid w:val="00023EC1"/>
    <w:rsid w:val="00024841"/>
    <w:rsid w:val="000248F8"/>
    <w:rsid w:val="00025B34"/>
    <w:rsid w:val="00025E7A"/>
    <w:rsid w:val="00027155"/>
    <w:rsid w:val="00027643"/>
    <w:rsid w:val="000279E7"/>
    <w:rsid w:val="00033E52"/>
    <w:rsid w:val="00034D26"/>
    <w:rsid w:val="00036AA9"/>
    <w:rsid w:val="00036AB0"/>
    <w:rsid w:val="000414E8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67EEE"/>
    <w:rsid w:val="000709EE"/>
    <w:rsid w:val="000719D8"/>
    <w:rsid w:val="0007276A"/>
    <w:rsid w:val="0007373E"/>
    <w:rsid w:val="000744DE"/>
    <w:rsid w:val="00077163"/>
    <w:rsid w:val="00081EAE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4880"/>
    <w:rsid w:val="0009735A"/>
    <w:rsid w:val="00097B0E"/>
    <w:rsid w:val="000A270B"/>
    <w:rsid w:val="000A3B10"/>
    <w:rsid w:val="000A6A35"/>
    <w:rsid w:val="000A7A30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816"/>
    <w:rsid w:val="000E6CBE"/>
    <w:rsid w:val="000E6D1D"/>
    <w:rsid w:val="000F00C1"/>
    <w:rsid w:val="000F0A9B"/>
    <w:rsid w:val="000F1CF0"/>
    <w:rsid w:val="000F278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2AA6"/>
    <w:rsid w:val="001034F4"/>
    <w:rsid w:val="0010428C"/>
    <w:rsid w:val="00104C0D"/>
    <w:rsid w:val="00105DE0"/>
    <w:rsid w:val="00105E46"/>
    <w:rsid w:val="0010618D"/>
    <w:rsid w:val="00106B0F"/>
    <w:rsid w:val="00107127"/>
    <w:rsid w:val="00107F18"/>
    <w:rsid w:val="00110F5E"/>
    <w:rsid w:val="00111831"/>
    <w:rsid w:val="00112F6E"/>
    <w:rsid w:val="00113BB8"/>
    <w:rsid w:val="0011664D"/>
    <w:rsid w:val="001173E1"/>
    <w:rsid w:val="00121695"/>
    <w:rsid w:val="00121F0C"/>
    <w:rsid w:val="00121FB8"/>
    <w:rsid w:val="00123507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3D6D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908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0EE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39BA"/>
    <w:rsid w:val="001C5BC0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6E0C"/>
    <w:rsid w:val="001D7819"/>
    <w:rsid w:val="001D7AAA"/>
    <w:rsid w:val="001D7C98"/>
    <w:rsid w:val="001E09FC"/>
    <w:rsid w:val="001E0C9F"/>
    <w:rsid w:val="001E0E46"/>
    <w:rsid w:val="001E2879"/>
    <w:rsid w:val="001E2E35"/>
    <w:rsid w:val="001E46F3"/>
    <w:rsid w:val="001E5B87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2CD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268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0642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3AF3"/>
    <w:rsid w:val="00285233"/>
    <w:rsid w:val="00287054"/>
    <w:rsid w:val="00291280"/>
    <w:rsid w:val="002933B7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803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0A26"/>
    <w:rsid w:val="002E2CBD"/>
    <w:rsid w:val="002E2E51"/>
    <w:rsid w:val="002E3A58"/>
    <w:rsid w:val="002E5552"/>
    <w:rsid w:val="002E7126"/>
    <w:rsid w:val="002E7575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2EF"/>
    <w:rsid w:val="00301DC1"/>
    <w:rsid w:val="00302564"/>
    <w:rsid w:val="003032BA"/>
    <w:rsid w:val="00303AA0"/>
    <w:rsid w:val="00306FD0"/>
    <w:rsid w:val="00310D10"/>
    <w:rsid w:val="003123C3"/>
    <w:rsid w:val="00313945"/>
    <w:rsid w:val="0031443B"/>
    <w:rsid w:val="00314E51"/>
    <w:rsid w:val="003152A7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55B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747"/>
    <w:rsid w:val="00363806"/>
    <w:rsid w:val="00364F7D"/>
    <w:rsid w:val="00366FB0"/>
    <w:rsid w:val="003701E8"/>
    <w:rsid w:val="00370906"/>
    <w:rsid w:val="0037331A"/>
    <w:rsid w:val="00373A68"/>
    <w:rsid w:val="00373FDF"/>
    <w:rsid w:val="00375965"/>
    <w:rsid w:val="00376F7E"/>
    <w:rsid w:val="00377997"/>
    <w:rsid w:val="003806D9"/>
    <w:rsid w:val="003807FE"/>
    <w:rsid w:val="0038118A"/>
    <w:rsid w:val="00381834"/>
    <w:rsid w:val="00381DA3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393A"/>
    <w:rsid w:val="003B4604"/>
    <w:rsid w:val="003B48F2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1E12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59"/>
    <w:rsid w:val="00445A8A"/>
    <w:rsid w:val="00451146"/>
    <w:rsid w:val="0045317F"/>
    <w:rsid w:val="0045380D"/>
    <w:rsid w:val="00453B96"/>
    <w:rsid w:val="00454204"/>
    <w:rsid w:val="00455686"/>
    <w:rsid w:val="0045696D"/>
    <w:rsid w:val="00457193"/>
    <w:rsid w:val="004578C2"/>
    <w:rsid w:val="00457F69"/>
    <w:rsid w:val="00460312"/>
    <w:rsid w:val="00461169"/>
    <w:rsid w:val="00461C09"/>
    <w:rsid w:val="004628F1"/>
    <w:rsid w:val="00463F23"/>
    <w:rsid w:val="00464DA2"/>
    <w:rsid w:val="004654C6"/>
    <w:rsid w:val="004656D6"/>
    <w:rsid w:val="0046675E"/>
    <w:rsid w:val="0046753E"/>
    <w:rsid w:val="00471C9E"/>
    <w:rsid w:val="00472ADF"/>
    <w:rsid w:val="00472B30"/>
    <w:rsid w:val="00473285"/>
    <w:rsid w:val="00473D4E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6B79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1F76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0E9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B6B"/>
    <w:rsid w:val="004D3F85"/>
    <w:rsid w:val="004D4617"/>
    <w:rsid w:val="004D5F1E"/>
    <w:rsid w:val="004D771B"/>
    <w:rsid w:val="004D7E89"/>
    <w:rsid w:val="004E0138"/>
    <w:rsid w:val="004E0F14"/>
    <w:rsid w:val="004E121C"/>
    <w:rsid w:val="004E159B"/>
    <w:rsid w:val="004E1A95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56E0"/>
    <w:rsid w:val="00506C74"/>
    <w:rsid w:val="005101D9"/>
    <w:rsid w:val="00510E0E"/>
    <w:rsid w:val="00511788"/>
    <w:rsid w:val="00512BE1"/>
    <w:rsid w:val="00513D01"/>
    <w:rsid w:val="00514203"/>
    <w:rsid w:val="00514E72"/>
    <w:rsid w:val="00515868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623"/>
    <w:rsid w:val="00526C44"/>
    <w:rsid w:val="00527D87"/>
    <w:rsid w:val="005300E6"/>
    <w:rsid w:val="0053147B"/>
    <w:rsid w:val="0053251F"/>
    <w:rsid w:val="0053277E"/>
    <w:rsid w:val="005333FD"/>
    <w:rsid w:val="00535051"/>
    <w:rsid w:val="005363C8"/>
    <w:rsid w:val="00542085"/>
    <w:rsid w:val="00542979"/>
    <w:rsid w:val="00542E83"/>
    <w:rsid w:val="005434F7"/>
    <w:rsid w:val="00543907"/>
    <w:rsid w:val="00544CE4"/>
    <w:rsid w:val="00550D40"/>
    <w:rsid w:val="005517AA"/>
    <w:rsid w:val="00551BFC"/>
    <w:rsid w:val="00551D26"/>
    <w:rsid w:val="005531A4"/>
    <w:rsid w:val="00554952"/>
    <w:rsid w:val="00556173"/>
    <w:rsid w:val="0055761E"/>
    <w:rsid w:val="005612FA"/>
    <w:rsid w:val="005626F4"/>
    <w:rsid w:val="00562912"/>
    <w:rsid w:val="00563EA1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373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0A1F"/>
    <w:rsid w:val="005C1453"/>
    <w:rsid w:val="005C2F47"/>
    <w:rsid w:val="005C4F49"/>
    <w:rsid w:val="005C5021"/>
    <w:rsid w:val="005C546C"/>
    <w:rsid w:val="005C6C4B"/>
    <w:rsid w:val="005C78CE"/>
    <w:rsid w:val="005C7E9F"/>
    <w:rsid w:val="005D1CAF"/>
    <w:rsid w:val="005D1F16"/>
    <w:rsid w:val="005D2362"/>
    <w:rsid w:val="005D2D68"/>
    <w:rsid w:val="005D661E"/>
    <w:rsid w:val="005D70C4"/>
    <w:rsid w:val="005D7503"/>
    <w:rsid w:val="005D7A99"/>
    <w:rsid w:val="005E31F6"/>
    <w:rsid w:val="005E357E"/>
    <w:rsid w:val="005E3F51"/>
    <w:rsid w:val="005E41E8"/>
    <w:rsid w:val="005E5B24"/>
    <w:rsid w:val="005F0C9E"/>
    <w:rsid w:val="005F3AAC"/>
    <w:rsid w:val="005F3B11"/>
    <w:rsid w:val="005F3D00"/>
    <w:rsid w:val="005F4FCF"/>
    <w:rsid w:val="005F5892"/>
    <w:rsid w:val="005F60D7"/>
    <w:rsid w:val="00600580"/>
    <w:rsid w:val="006005DD"/>
    <w:rsid w:val="00601EE8"/>
    <w:rsid w:val="006054FA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17DED"/>
    <w:rsid w:val="00620D13"/>
    <w:rsid w:val="006214FC"/>
    <w:rsid w:val="00621D0D"/>
    <w:rsid w:val="00624FB4"/>
    <w:rsid w:val="00626CBD"/>
    <w:rsid w:val="00627D76"/>
    <w:rsid w:val="00631732"/>
    <w:rsid w:val="00631927"/>
    <w:rsid w:val="00633026"/>
    <w:rsid w:val="00633C17"/>
    <w:rsid w:val="00636C6D"/>
    <w:rsid w:val="00637E8F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301A"/>
    <w:rsid w:val="00674FCC"/>
    <w:rsid w:val="00675D9D"/>
    <w:rsid w:val="00675F91"/>
    <w:rsid w:val="00676B2B"/>
    <w:rsid w:val="00680F8F"/>
    <w:rsid w:val="00680F96"/>
    <w:rsid w:val="00681E05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97C6C"/>
    <w:rsid w:val="006A2665"/>
    <w:rsid w:val="006A3525"/>
    <w:rsid w:val="006A5149"/>
    <w:rsid w:val="006A689D"/>
    <w:rsid w:val="006B1369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69D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C74B1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2A82"/>
    <w:rsid w:val="006F3121"/>
    <w:rsid w:val="006F332D"/>
    <w:rsid w:val="006F4DE8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4F1"/>
    <w:rsid w:val="00707936"/>
    <w:rsid w:val="00707D72"/>
    <w:rsid w:val="007110B6"/>
    <w:rsid w:val="00711BD3"/>
    <w:rsid w:val="00711DCF"/>
    <w:rsid w:val="007121B7"/>
    <w:rsid w:val="007124F7"/>
    <w:rsid w:val="007136EF"/>
    <w:rsid w:val="0071380D"/>
    <w:rsid w:val="0071392A"/>
    <w:rsid w:val="00715C9F"/>
    <w:rsid w:val="007207D7"/>
    <w:rsid w:val="00720DAD"/>
    <w:rsid w:val="00721649"/>
    <w:rsid w:val="007223D2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B2B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C47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78B"/>
    <w:rsid w:val="00767972"/>
    <w:rsid w:val="0077068A"/>
    <w:rsid w:val="00771E3F"/>
    <w:rsid w:val="00773A2A"/>
    <w:rsid w:val="00773AF8"/>
    <w:rsid w:val="007746C7"/>
    <w:rsid w:val="00774DCA"/>
    <w:rsid w:val="00775219"/>
    <w:rsid w:val="00776448"/>
    <w:rsid w:val="0078030D"/>
    <w:rsid w:val="00781885"/>
    <w:rsid w:val="00781B10"/>
    <w:rsid w:val="0078205C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06A9"/>
    <w:rsid w:val="007B13EF"/>
    <w:rsid w:val="007B22A7"/>
    <w:rsid w:val="007B22F5"/>
    <w:rsid w:val="007B4B33"/>
    <w:rsid w:val="007B4DB0"/>
    <w:rsid w:val="007B4F20"/>
    <w:rsid w:val="007B518A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1E36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C7894"/>
    <w:rsid w:val="007D11A3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52F6"/>
    <w:rsid w:val="007E6C90"/>
    <w:rsid w:val="007E7F93"/>
    <w:rsid w:val="007F0599"/>
    <w:rsid w:val="007F0DBE"/>
    <w:rsid w:val="007F0F24"/>
    <w:rsid w:val="007F4D4A"/>
    <w:rsid w:val="007F5F05"/>
    <w:rsid w:val="007F6B3F"/>
    <w:rsid w:val="0080065B"/>
    <w:rsid w:val="0080236A"/>
    <w:rsid w:val="00802D5E"/>
    <w:rsid w:val="0080565C"/>
    <w:rsid w:val="00805F88"/>
    <w:rsid w:val="0080667D"/>
    <w:rsid w:val="0081101E"/>
    <w:rsid w:val="008110B0"/>
    <w:rsid w:val="00812FC0"/>
    <w:rsid w:val="00814A0A"/>
    <w:rsid w:val="00815A39"/>
    <w:rsid w:val="00816916"/>
    <w:rsid w:val="008174AD"/>
    <w:rsid w:val="00817F55"/>
    <w:rsid w:val="0082159D"/>
    <w:rsid w:val="008218ED"/>
    <w:rsid w:val="008226A4"/>
    <w:rsid w:val="00822811"/>
    <w:rsid w:val="00823270"/>
    <w:rsid w:val="0082513A"/>
    <w:rsid w:val="00825F2C"/>
    <w:rsid w:val="008275BE"/>
    <w:rsid w:val="008317D5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23BD"/>
    <w:rsid w:val="00843C0B"/>
    <w:rsid w:val="008460FF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6F6"/>
    <w:rsid w:val="008579D9"/>
    <w:rsid w:val="00857E01"/>
    <w:rsid w:val="00860C5F"/>
    <w:rsid w:val="00862890"/>
    <w:rsid w:val="008629E6"/>
    <w:rsid w:val="00863A9C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77A4B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44DF"/>
    <w:rsid w:val="008A58D6"/>
    <w:rsid w:val="008A5931"/>
    <w:rsid w:val="008A69CE"/>
    <w:rsid w:val="008A6BDB"/>
    <w:rsid w:val="008B0366"/>
    <w:rsid w:val="008B098F"/>
    <w:rsid w:val="008B1A3C"/>
    <w:rsid w:val="008B2976"/>
    <w:rsid w:val="008B3420"/>
    <w:rsid w:val="008B507A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58E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7EE"/>
    <w:rsid w:val="008F5A8E"/>
    <w:rsid w:val="008F5B8F"/>
    <w:rsid w:val="008F6869"/>
    <w:rsid w:val="008F6A9F"/>
    <w:rsid w:val="00900737"/>
    <w:rsid w:val="00901079"/>
    <w:rsid w:val="009022FF"/>
    <w:rsid w:val="009027FD"/>
    <w:rsid w:val="00903A08"/>
    <w:rsid w:val="00903B41"/>
    <w:rsid w:val="00906255"/>
    <w:rsid w:val="00907E44"/>
    <w:rsid w:val="00911EC6"/>
    <w:rsid w:val="00913B7C"/>
    <w:rsid w:val="00915326"/>
    <w:rsid w:val="009159F0"/>
    <w:rsid w:val="00916815"/>
    <w:rsid w:val="00917FDD"/>
    <w:rsid w:val="00920235"/>
    <w:rsid w:val="00920C92"/>
    <w:rsid w:val="00921113"/>
    <w:rsid w:val="009238A9"/>
    <w:rsid w:val="00924ADC"/>
    <w:rsid w:val="009269BB"/>
    <w:rsid w:val="0092719B"/>
    <w:rsid w:val="009300BC"/>
    <w:rsid w:val="00931668"/>
    <w:rsid w:val="00932161"/>
    <w:rsid w:val="009325CE"/>
    <w:rsid w:val="00932788"/>
    <w:rsid w:val="0093352D"/>
    <w:rsid w:val="00934366"/>
    <w:rsid w:val="00934A1B"/>
    <w:rsid w:val="00935996"/>
    <w:rsid w:val="00935E32"/>
    <w:rsid w:val="00935E3D"/>
    <w:rsid w:val="00937616"/>
    <w:rsid w:val="009377E9"/>
    <w:rsid w:val="00937A26"/>
    <w:rsid w:val="0094038B"/>
    <w:rsid w:val="00940BC4"/>
    <w:rsid w:val="0094192F"/>
    <w:rsid w:val="009423BF"/>
    <w:rsid w:val="00943791"/>
    <w:rsid w:val="00943B70"/>
    <w:rsid w:val="00944C3E"/>
    <w:rsid w:val="00946151"/>
    <w:rsid w:val="009465B0"/>
    <w:rsid w:val="00946B3C"/>
    <w:rsid w:val="009471A0"/>
    <w:rsid w:val="009517D6"/>
    <w:rsid w:val="00951C0C"/>
    <w:rsid w:val="00952305"/>
    <w:rsid w:val="00953BF9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3F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107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3C40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1384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068A"/>
    <w:rsid w:val="009D21C4"/>
    <w:rsid w:val="009D3431"/>
    <w:rsid w:val="009D4C3C"/>
    <w:rsid w:val="009D4CA0"/>
    <w:rsid w:val="009D4EA8"/>
    <w:rsid w:val="009D556C"/>
    <w:rsid w:val="009D5703"/>
    <w:rsid w:val="009D6DE0"/>
    <w:rsid w:val="009D74DC"/>
    <w:rsid w:val="009D7690"/>
    <w:rsid w:val="009E1368"/>
    <w:rsid w:val="009E26CB"/>
    <w:rsid w:val="009E2CE2"/>
    <w:rsid w:val="009E3E4C"/>
    <w:rsid w:val="009E4C63"/>
    <w:rsid w:val="009E4D9A"/>
    <w:rsid w:val="009E5DFE"/>
    <w:rsid w:val="009E6FD1"/>
    <w:rsid w:val="009F0198"/>
    <w:rsid w:val="009F0C15"/>
    <w:rsid w:val="009F1DCF"/>
    <w:rsid w:val="009F2549"/>
    <w:rsid w:val="009F427D"/>
    <w:rsid w:val="009F4A15"/>
    <w:rsid w:val="009F4DDF"/>
    <w:rsid w:val="00A00ED6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5C23"/>
    <w:rsid w:val="00A46CB5"/>
    <w:rsid w:val="00A47C98"/>
    <w:rsid w:val="00A50B3E"/>
    <w:rsid w:val="00A50E1B"/>
    <w:rsid w:val="00A53B96"/>
    <w:rsid w:val="00A54178"/>
    <w:rsid w:val="00A55151"/>
    <w:rsid w:val="00A55724"/>
    <w:rsid w:val="00A565B5"/>
    <w:rsid w:val="00A56865"/>
    <w:rsid w:val="00A56CE2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161"/>
    <w:rsid w:val="00A833F8"/>
    <w:rsid w:val="00A84DCD"/>
    <w:rsid w:val="00A85DDE"/>
    <w:rsid w:val="00A862B4"/>
    <w:rsid w:val="00A87ACD"/>
    <w:rsid w:val="00A90CAE"/>
    <w:rsid w:val="00A91FC3"/>
    <w:rsid w:val="00A92294"/>
    <w:rsid w:val="00A928EB"/>
    <w:rsid w:val="00A94482"/>
    <w:rsid w:val="00A9570C"/>
    <w:rsid w:val="00A96128"/>
    <w:rsid w:val="00A9631B"/>
    <w:rsid w:val="00A967C9"/>
    <w:rsid w:val="00A96F64"/>
    <w:rsid w:val="00A97F98"/>
    <w:rsid w:val="00AA0F36"/>
    <w:rsid w:val="00AA2B0F"/>
    <w:rsid w:val="00AA2C3B"/>
    <w:rsid w:val="00AA33A3"/>
    <w:rsid w:val="00AA567E"/>
    <w:rsid w:val="00AA5AB9"/>
    <w:rsid w:val="00AA642A"/>
    <w:rsid w:val="00AA73E9"/>
    <w:rsid w:val="00AA7822"/>
    <w:rsid w:val="00AB3A73"/>
    <w:rsid w:val="00AB47C5"/>
    <w:rsid w:val="00AB488D"/>
    <w:rsid w:val="00AB49EC"/>
    <w:rsid w:val="00AB4C5D"/>
    <w:rsid w:val="00AB4C97"/>
    <w:rsid w:val="00AB5061"/>
    <w:rsid w:val="00AB5690"/>
    <w:rsid w:val="00AB6049"/>
    <w:rsid w:val="00AB697C"/>
    <w:rsid w:val="00AC064A"/>
    <w:rsid w:val="00AC1240"/>
    <w:rsid w:val="00AC3351"/>
    <w:rsid w:val="00AC42E3"/>
    <w:rsid w:val="00AC486C"/>
    <w:rsid w:val="00AC4BAE"/>
    <w:rsid w:val="00AC6A4E"/>
    <w:rsid w:val="00AD0A42"/>
    <w:rsid w:val="00AD0C35"/>
    <w:rsid w:val="00AD163A"/>
    <w:rsid w:val="00AD1D2A"/>
    <w:rsid w:val="00AD2415"/>
    <w:rsid w:val="00AD2BB0"/>
    <w:rsid w:val="00AD3849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423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5F4"/>
    <w:rsid w:val="00B10F19"/>
    <w:rsid w:val="00B11D09"/>
    <w:rsid w:val="00B12123"/>
    <w:rsid w:val="00B1409F"/>
    <w:rsid w:val="00B14906"/>
    <w:rsid w:val="00B16250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47A2C"/>
    <w:rsid w:val="00B5006C"/>
    <w:rsid w:val="00B50566"/>
    <w:rsid w:val="00B52019"/>
    <w:rsid w:val="00B52315"/>
    <w:rsid w:val="00B53E2A"/>
    <w:rsid w:val="00B54590"/>
    <w:rsid w:val="00B54899"/>
    <w:rsid w:val="00B55BB1"/>
    <w:rsid w:val="00B55D82"/>
    <w:rsid w:val="00B56382"/>
    <w:rsid w:val="00B569EF"/>
    <w:rsid w:val="00B5748C"/>
    <w:rsid w:val="00B57B49"/>
    <w:rsid w:val="00B57E2D"/>
    <w:rsid w:val="00B62E1C"/>
    <w:rsid w:val="00B6437B"/>
    <w:rsid w:val="00B646E9"/>
    <w:rsid w:val="00B6658A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6974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269A"/>
    <w:rsid w:val="00B9331E"/>
    <w:rsid w:val="00B93C2E"/>
    <w:rsid w:val="00B94101"/>
    <w:rsid w:val="00B942D2"/>
    <w:rsid w:val="00B95E02"/>
    <w:rsid w:val="00BA2418"/>
    <w:rsid w:val="00BA4111"/>
    <w:rsid w:val="00BA4806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0F1D"/>
    <w:rsid w:val="00BD1287"/>
    <w:rsid w:val="00BD22C2"/>
    <w:rsid w:val="00BD3AB8"/>
    <w:rsid w:val="00BD527A"/>
    <w:rsid w:val="00BE0566"/>
    <w:rsid w:val="00BE0B0B"/>
    <w:rsid w:val="00BE0EE6"/>
    <w:rsid w:val="00BE2A27"/>
    <w:rsid w:val="00BE3F7D"/>
    <w:rsid w:val="00BE41A1"/>
    <w:rsid w:val="00BE4BF1"/>
    <w:rsid w:val="00BE634A"/>
    <w:rsid w:val="00BE7377"/>
    <w:rsid w:val="00BE7C80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A9C"/>
    <w:rsid w:val="00C05F68"/>
    <w:rsid w:val="00C06191"/>
    <w:rsid w:val="00C0669D"/>
    <w:rsid w:val="00C10BEC"/>
    <w:rsid w:val="00C122D3"/>
    <w:rsid w:val="00C1286E"/>
    <w:rsid w:val="00C14A74"/>
    <w:rsid w:val="00C15A06"/>
    <w:rsid w:val="00C16441"/>
    <w:rsid w:val="00C2000E"/>
    <w:rsid w:val="00C219DF"/>
    <w:rsid w:val="00C2262C"/>
    <w:rsid w:val="00C22916"/>
    <w:rsid w:val="00C256B9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1C32"/>
    <w:rsid w:val="00C426FD"/>
    <w:rsid w:val="00C46063"/>
    <w:rsid w:val="00C46463"/>
    <w:rsid w:val="00C46F02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68A"/>
    <w:rsid w:val="00C578EC"/>
    <w:rsid w:val="00C60A2F"/>
    <w:rsid w:val="00C6426B"/>
    <w:rsid w:val="00C65A5C"/>
    <w:rsid w:val="00C66BD2"/>
    <w:rsid w:val="00C673C5"/>
    <w:rsid w:val="00C67DC7"/>
    <w:rsid w:val="00C71020"/>
    <w:rsid w:val="00C71486"/>
    <w:rsid w:val="00C729C2"/>
    <w:rsid w:val="00C73230"/>
    <w:rsid w:val="00C73762"/>
    <w:rsid w:val="00C738F1"/>
    <w:rsid w:val="00C74A56"/>
    <w:rsid w:val="00C752E2"/>
    <w:rsid w:val="00C76AB8"/>
    <w:rsid w:val="00C77C23"/>
    <w:rsid w:val="00C81B7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C4B6F"/>
    <w:rsid w:val="00CD156C"/>
    <w:rsid w:val="00CD15A1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3A4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470A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732"/>
    <w:rsid w:val="00D21AC7"/>
    <w:rsid w:val="00D23953"/>
    <w:rsid w:val="00D2397A"/>
    <w:rsid w:val="00D23BD7"/>
    <w:rsid w:val="00D23D30"/>
    <w:rsid w:val="00D240B7"/>
    <w:rsid w:val="00D24E5B"/>
    <w:rsid w:val="00D251E9"/>
    <w:rsid w:val="00D26377"/>
    <w:rsid w:val="00D278B4"/>
    <w:rsid w:val="00D2797E"/>
    <w:rsid w:val="00D3038A"/>
    <w:rsid w:val="00D30BF3"/>
    <w:rsid w:val="00D32596"/>
    <w:rsid w:val="00D33163"/>
    <w:rsid w:val="00D35464"/>
    <w:rsid w:val="00D354AE"/>
    <w:rsid w:val="00D367A4"/>
    <w:rsid w:val="00D43CDE"/>
    <w:rsid w:val="00D43E44"/>
    <w:rsid w:val="00D44F4A"/>
    <w:rsid w:val="00D45216"/>
    <w:rsid w:val="00D453DD"/>
    <w:rsid w:val="00D45871"/>
    <w:rsid w:val="00D45E41"/>
    <w:rsid w:val="00D476ED"/>
    <w:rsid w:val="00D477A0"/>
    <w:rsid w:val="00D478DF"/>
    <w:rsid w:val="00D5218E"/>
    <w:rsid w:val="00D5247B"/>
    <w:rsid w:val="00D52759"/>
    <w:rsid w:val="00D52E64"/>
    <w:rsid w:val="00D53060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1BD"/>
    <w:rsid w:val="00D744B3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587"/>
    <w:rsid w:val="00D96AE1"/>
    <w:rsid w:val="00D96DBD"/>
    <w:rsid w:val="00D96ED2"/>
    <w:rsid w:val="00DA2EC1"/>
    <w:rsid w:val="00DA31D3"/>
    <w:rsid w:val="00DA3C46"/>
    <w:rsid w:val="00DA55BC"/>
    <w:rsid w:val="00DA6055"/>
    <w:rsid w:val="00DA6153"/>
    <w:rsid w:val="00DA625B"/>
    <w:rsid w:val="00DA6DB5"/>
    <w:rsid w:val="00DA6F54"/>
    <w:rsid w:val="00DB17CB"/>
    <w:rsid w:val="00DB1E0C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DF23F6"/>
    <w:rsid w:val="00DF7ADF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1971"/>
    <w:rsid w:val="00E12CFF"/>
    <w:rsid w:val="00E13F02"/>
    <w:rsid w:val="00E15EA4"/>
    <w:rsid w:val="00E171A6"/>
    <w:rsid w:val="00E171CB"/>
    <w:rsid w:val="00E174E6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654"/>
    <w:rsid w:val="00E257A8"/>
    <w:rsid w:val="00E305C1"/>
    <w:rsid w:val="00E305C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6BF"/>
    <w:rsid w:val="00E44D60"/>
    <w:rsid w:val="00E450EF"/>
    <w:rsid w:val="00E45228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A7F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2280"/>
    <w:rsid w:val="00E73714"/>
    <w:rsid w:val="00E754A4"/>
    <w:rsid w:val="00E75EAD"/>
    <w:rsid w:val="00E7694E"/>
    <w:rsid w:val="00E77235"/>
    <w:rsid w:val="00E80A20"/>
    <w:rsid w:val="00E81368"/>
    <w:rsid w:val="00E81F60"/>
    <w:rsid w:val="00E849E6"/>
    <w:rsid w:val="00E8694B"/>
    <w:rsid w:val="00E91F4C"/>
    <w:rsid w:val="00E931D0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4FA8"/>
    <w:rsid w:val="00EC51BF"/>
    <w:rsid w:val="00EC711A"/>
    <w:rsid w:val="00ED09B5"/>
    <w:rsid w:val="00ED2CB8"/>
    <w:rsid w:val="00ED32B1"/>
    <w:rsid w:val="00ED37C8"/>
    <w:rsid w:val="00ED38F7"/>
    <w:rsid w:val="00ED440E"/>
    <w:rsid w:val="00ED59C5"/>
    <w:rsid w:val="00ED6D35"/>
    <w:rsid w:val="00ED72A1"/>
    <w:rsid w:val="00ED7C6B"/>
    <w:rsid w:val="00ED7D1A"/>
    <w:rsid w:val="00EE318A"/>
    <w:rsid w:val="00EE52A6"/>
    <w:rsid w:val="00EE615D"/>
    <w:rsid w:val="00EE785C"/>
    <w:rsid w:val="00EF29C1"/>
    <w:rsid w:val="00EF3792"/>
    <w:rsid w:val="00EF3A32"/>
    <w:rsid w:val="00EF4518"/>
    <w:rsid w:val="00EF6069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0C4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1B0B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51F"/>
    <w:rsid w:val="00F92A93"/>
    <w:rsid w:val="00F93FAF"/>
    <w:rsid w:val="00F961F9"/>
    <w:rsid w:val="00F96C41"/>
    <w:rsid w:val="00F97D07"/>
    <w:rsid w:val="00FA1DC2"/>
    <w:rsid w:val="00FA2345"/>
    <w:rsid w:val="00FA4C0B"/>
    <w:rsid w:val="00FA5F86"/>
    <w:rsid w:val="00FA6246"/>
    <w:rsid w:val="00FA687F"/>
    <w:rsid w:val="00FB0BAF"/>
    <w:rsid w:val="00FB2C75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39A"/>
    <w:rsid w:val="00FC6568"/>
    <w:rsid w:val="00FC7B9A"/>
    <w:rsid w:val="00FD738E"/>
    <w:rsid w:val="00FD7BB2"/>
    <w:rsid w:val="00FE1597"/>
    <w:rsid w:val="00FE6AD7"/>
    <w:rsid w:val="00FE7D59"/>
    <w:rsid w:val="00FF08D0"/>
    <w:rsid w:val="00FF4BEB"/>
    <w:rsid w:val="00FF4D88"/>
    <w:rsid w:val="00FF51FA"/>
    <w:rsid w:val="00FF6098"/>
    <w:rsid w:val="00FF70D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3E2A"/>
    <w:rPr>
      <w:color w:val="605E5C"/>
      <w:shd w:val="clear" w:color="auto" w:fill="E1DFDD"/>
    </w:rPr>
  </w:style>
  <w:style w:type="paragraph" w:customStyle="1" w:styleId="Artikelbeschreibung">
    <w:name w:val="Artikelbeschreibung"/>
    <w:basedOn w:val="Standard"/>
    <w:uiPriority w:val="99"/>
    <w:rsid w:val="00FA5F86"/>
    <w:pPr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Swis721 Lt BT" w:hAnsi="Swis721 Lt BT" w:cs="Swis721 Lt BT"/>
      <w:b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rt.de/tou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811F-7793-4737-B94E-B869E6BD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874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cp:lastModifiedBy>Marc Herdtle</cp:lastModifiedBy>
  <cp:revision>2</cp:revision>
  <cp:lastPrinted>2024-03-07T06:55:00Z</cp:lastPrinted>
  <dcterms:created xsi:type="dcterms:W3CDTF">2024-03-07T21:06:00Z</dcterms:created>
  <dcterms:modified xsi:type="dcterms:W3CDTF">2024-03-07T21:06:00Z</dcterms:modified>
</cp:coreProperties>
</file>